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D3B2" w14:textId="6C8553DB" w:rsidR="005E25B7" w:rsidRPr="0019203E" w:rsidRDefault="007459D1" w:rsidP="007459D1">
      <w:pPr>
        <w:jc w:val="center"/>
        <w:rPr>
          <w:b/>
          <w:i/>
        </w:rPr>
      </w:pPr>
      <w:r w:rsidRPr="0019203E">
        <w:rPr>
          <w:b/>
          <w:i/>
          <w:sz w:val="28"/>
        </w:rPr>
        <w:t>Jelentkezési lap</w:t>
      </w:r>
    </w:p>
    <w:p w14:paraId="13012C3B" w14:textId="68985F77" w:rsidR="007459D1" w:rsidRDefault="007459D1" w:rsidP="007459D1">
      <w:pPr>
        <w:jc w:val="center"/>
      </w:pPr>
    </w:p>
    <w:p w14:paraId="2F0AA1BC" w14:textId="38F2555E" w:rsidR="007459D1" w:rsidRDefault="007459D1" w:rsidP="007459D1">
      <w:pPr>
        <w:spacing w:after="0" w:line="240" w:lineRule="auto"/>
        <w:jc w:val="both"/>
        <w:rPr>
          <w:b/>
        </w:rPr>
      </w:pPr>
      <w:r w:rsidRPr="007459D1">
        <w:rPr>
          <w:b/>
        </w:rPr>
        <w:t xml:space="preserve">A pályázott </w:t>
      </w:r>
      <w:r w:rsidR="0019203E">
        <w:rPr>
          <w:b/>
        </w:rPr>
        <w:t>feladat</w:t>
      </w:r>
      <w:r w:rsidRPr="007459D1">
        <w:rPr>
          <w:b/>
        </w:rPr>
        <w:t>körök:</w:t>
      </w:r>
    </w:p>
    <w:p w14:paraId="45EB7C05" w14:textId="6453E189" w:rsidR="007459D1" w:rsidRPr="007459D1" w:rsidRDefault="007459D1" w:rsidP="007459D1">
      <w:pPr>
        <w:spacing w:after="0" w:line="240" w:lineRule="auto"/>
        <w:jc w:val="both"/>
        <w:rPr>
          <w:b/>
        </w:rPr>
      </w:pPr>
    </w:p>
    <w:p w14:paraId="760193AB" w14:textId="18474789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97556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E69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7459D1">
        <w:t xml:space="preserve">Mérési </w:t>
      </w:r>
      <w:r w:rsidR="00EC5E2D">
        <w:t xml:space="preserve">tag (szakmai/képesítő) vizsgára </w:t>
      </w:r>
    </w:p>
    <w:p w14:paraId="358B0EBE" w14:textId="0F15AB0A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35478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EC5E2D">
        <w:t>Ellenőrzési feladatokat ellátó tag (vizsgafelügyelő) (szakmai/képesítő vizsgára)</w:t>
      </w:r>
    </w:p>
    <w:p w14:paraId="32C1602C" w14:textId="31D65CFF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7008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7459D1">
        <w:t xml:space="preserve">Értékelési feladatokat ellátó tag </w:t>
      </w:r>
      <w:r w:rsidR="00EC5E2D">
        <w:t>(</w:t>
      </w:r>
      <w:r w:rsidR="007459D1">
        <w:t>szakmai/képesítő vizsgára</w:t>
      </w:r>
      <w:r w:rsidR="00EC5E2D">
        <w:t>)</w:t>
      </w:r>
    </w:p>
    <w:p w14:paraId="3F9346F6" w14:textId="4C6BAC21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2592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7459D1">
        <w:t>Írásbeli feladatokat készítő szakértő</w:t>
      </w:r>
      <w:r w:rsidR="00EC5E2D">
        <w:t xml:space="preserve"> (képesítő vizsgára)</w:t>
      </w:r>
    </w:p>
    <w:p w14:paraId="10161014" w14:textId="695DB8A0" w:rsidR="00EC5E2D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28464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EC5E2D">
        <w:t>Írásbeli feladatokat véleményező szakértő (képesítő vizsgára)</w:t>
      </w:r>
    </w:p>
    <w:p w14:paraId="39739865" w14:textId="6D9F1B42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76158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7459D1">
        <w:t xml:space="preserve">Projekt feladatokat készítő szakértő </w:t>
      </w:r>
      <w:r w:rsidR="00EC5E2D">
        <w:t>(szakmai/képesítő vizsgára)</w:t>
      </w:r>
    </w:p>
    <w:p w14:paraId="22AA3F52" w14:textId="5271DD1F" w:rsidR="007459D1" w:rsidRDefault="00373811" w:rsidP="00AB4523">
      <w:pPr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39918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r w:rsidR="007459D1">
        <w:t>Projekt feladato</w:t>
      </w:r>
      <w:r w:rsidR="00EC5E2D">
        <w:t>kat véleményező szakértő (</w:t>
      </w:r>
      <w:r w:rsidR="007459D1">
        <w:t>szakmai/képesítő vizsgára</w:t>
      </w:r>
      <w:r w:rsidR="00EC5E2D">
        <w:t>)</w:t>
      </w:r>
    </w:p>
    <w:p w14:paraId="784C0474" w14:textId="3EF3DC26" w:rsidR="007459D1" w:rsidRDefault="007459D1" w:rsidP="007459D1">
      <w:pPr>
        <w:spacing w:after="0" w:line="240" w:lineRule="auto"/>
        <w:jc w:val="both"/>
      </w:pPr>
    </w:p>
    <w:p w14:paraId="1753C3EA" w14:textId="6F6F70AA" w:rsidR="007459D1" w:rsidRDefault="007459D1" w:rsidP="007459D1">
      <w:pPr>
        <w:spacing w:after="0" w:line="240" w:lineRule="auto"/>
        <w:jc w:val="both"/>
        <w:rPr>
          <w:b/>
        </w:rPr>
      </w:pPr>
      <w:r w:rsidRPr="007459D1">
        <w:rPr>
          <w:b/>
        </w:rPr>
        <w:t>Személyes adatok</w:t>
      </w:r>
    </w:p>
    <w:p w14:paraId="038F9F89" w14:textId="3D6838B3" w:rsidR="0019203E" w:rsidRDefault="0019203E" w:rsidP="007459D1">
      <w:pPr>
        <w:spacing w:after="0" w:line="240" w:lineRule="auto"/>
        <w:jc w:val="both"/>
        <w:rPr>
          <w:b/>
        </w:rPr>
      </w:pPr>
    </w:p>
    <w:p w14:paraId="37E7EEBC" w14:textId="38934E51" w:rsidR="0019203E" w:rsidRDefault="00F763D2" w:rsidP="0019203E">
      <w:pPr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A56D72" wp14:editId="21493872">
                <wp:simplePos x="0" y="0"/>
                <wp:positionH relativeFrom="column">
                  <wp:posOffset>24130</wp:posOffset>
                </wp:positionH>
                <wp:positionV relativeFrom="paragraph">
                  <wp:posOffset>195580</wp:posOffset>
                </wp:positionV>
                <wp:extent cx="5324475" cy="276225"/>
                <wp:effectExtent l="0" t="0" r="0" b="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931E" w14:textId="2C1EE35C" w:rsidR="00A02097" w:rsidRDefault="00A02097" w:rsidP="00F76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56D72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.9pt;margin-top:15.4pt;width:41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" filled="f" stroked="f">
                <v:textbox>
                  <w:txbxContent>
                    <w:p w14:paraId="4764931E" w14:textId="2C1EE35C" w:rsidR="00A02097" w:rsidRDefault="00A02097" w:rsidP="00F763D2"/>
                  </w:txbxContent>
                </v:textbox>
              </v:shape>
            </w:pict>
          </mc:Fallback>
        </mc:AlternateContent>
      </w:r>
      <w:r w:rsidR="0019203E">
        <w:rPr>
          <w:b/>
        </w:rPr>
        <w:t xml:space="preserve">Név </w:t>
      </w:r>
      <w:r w:rsidR="0019203E" w:rsidRPr="0019203E">
        <w:t>(előtag, vezetéknév, keresztnév):</w:t>
      </w:r>
      <w:r w:rsidR="0019203E">
        <w:t xml:space="preserve"> </w:t>
      </w:r>
    </w:p>
    <w:p w14:paraId="57BE8354" w14:textId="475AEC3B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  <w:r>
        <w:tab/>
      </w:r>
    </w:p>
    <w:p w14:paraId="42C10FF9" w14:textId="77777777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</w:p>
    <w:p w14:paraId="038E90DD" w14:textId="59E114E2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003E9E" wp14:editId="46D0FDD6">
                <wp:simplePos x="0" y="0"/>
                <wp:positionH relativeFrom="column">
                  <wp:posOffset>25400</wp:posOffset>
                </wp:positionH>
                <wp:positionV relativeFrom="paragraph">
                  <wp:posOffset>190500</wp:posOffset>
                </wp:positionV>
                <wp:extent cx="5324475" cy="276225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55A3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3E9E" id="Szövegdoboz 1" o:spid="_x0000_s1027" type="#_x0000_t202" style="position:absolute;left:0;text-align:left;margin-left:2pt;margin-top:15pt;width:419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" filled="f" stroked="f">
                <v:textbox>
                  <w:txbxContent>
                    <w:p w14:paraId="56EB55A3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 xml:space="preserve">Születési név </w:t>
      </w:r>
      <w:r w:rsidR="0019203E" w:rsidRPr="00555490">
        <w:t>(vezetéknév, keresztnév):</w:t>
      </w:r>
    </w:p>
    <w:p w14:paraId="0F5813C1" w14:textId="39C51C72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  <w:r>
        <w:tab/>
      </w:r>
    </w:p>
    <w:p w14:paraId="40FA7FB2" w14:textId="77777777" w:rsidR="0019203E" w:rsidRDefault="0019203E" w:rsidP="0019203E">
      <w:pPr>
        <w:tabs>
          <w:tab w:val="left" w:pos="0"/>
          <w:tab w:val="left" w:leader="dot" w:pos="8505"/>
        </w:tabs>
        <w:spacing w:after="0" w:line="240" w:lineRule="auto"/>
        <w:jc w:val="both"/>
      </w:pPr>
    </w:p>
    <w:p w14:paraId="6501AC6C" w14:textId="617B2374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4B3367" wp14:editId="43196D5A">
                <wp:simplePos x="0" y="0"/>
                <wp:positionH relativeFrom="column">
                  <wp:posOffset>1906</wp:posOffset>
                </wp:positionH>
                <wp:positionV relativeFrom="paragraph">
                  <wp:posOffset>194945</wp:posOffset>
                </wp:positionV>
                <wp:extent cx="2717800" cy="27622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948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3367" id="Szövegdoboz 2" o:spid="_x0000_s1028" type="#_x0000_t202" style="position:absolute;left:0;text-align:left;margin-left:.15pt;margin-top:15.35pt;width:214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" filled="f" stroked="f">
                <v:textbox>
                  <w:txbxContent>
                    <w:p w14:paraId="2AEB0948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Születési hely:</w:t>
      </w:r>
    </w:p>
    <w:p w14:paraId="0C40A67F" w14:textId="69579EFC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  <w:r>
        <w:tab/>
      </w:r>
    </w:p>
    <w:p w14:paraId="274001E6" w14:textId="77777777" w:rsidR="00B265D4" w:rsidRDefault="00B265D4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</w:p>
    <w:p w14:paraId="5D958B07" w14:textId="18A9C7AC" w:rsidR="0019203E" w:rsidRPr="0019203E" w:rsidRDefault="00A02097" w:rsidP="0019203E">
      <w:pPr>
        <w:tabs>
          <w:tab w:val="left" w:pos="0"/>
          <w:tab w:val="left" w:leader="dot" w:pos="8505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2C319" wp14:editId="34D2472C">
                <wp:simplePos x="0" y="0"/>
                <wp:positionH relativeFrom="column">
                  <wp:posOffset>1906</wp:posOffset>
                </wp:positionH>
                <wp:positionV relativeFrom="paragraph">
                  <wp:posOffset>191135</wp:posOffset>
                </wp:positionV>
                <wp:extent cx="2717800" cy="276225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F035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C319" id="Szövegdoboz 3" o:spid="_x0000_s1029" type="#_x0000_t202" style="position:absolute;left:0;text-align:left;margin-left:.15pt;margin-top:15.05pt;width:214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" filled="f" stroked="f">
                <v:textbox>
                  <w:txbxContent>
                    <w:p w14:paraId="4184F035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Születési idő:</w:t>
      </w:r>
    </w:p>
    <w:p w14:paraId="4D036768" w14:textId="3B25152A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  <w:r>
        <w:tab/>
      </w:r>
    </w:p>
    <w:p w14:paraId="16A2CEC9" w14:textId="77777777" w:rsidR="0019203E" w:rsidRDefault="0019203E" w:rsidP="0019203E">
      <w:pPr>
        <w:tabs>
          <w:tab w:val="left" w:pos="0"/>
          <w:tab w:val="left" w:leader="dot" w:pos="4253"/>
        </w:tabs>
        <w:spacing w:after="0" w:line="240" w:lineRule="auto"/>
        <w:jc w:val="both"/>
      </w:pPr>
    </w:p>
    <w:p w14:paraId="7EE3ABDD" w14:textId="675BF919" w:rsidR="0019203E" w:rsidRPr="0019203E" w:rsidRDefault="00A02097" w:rsidP="0019203E">
      <w:pPr>
        <w:tabs>
          <w:tab w:val="left" w:pos="0"/>
          <w:tab w:val="left" w:leader="dot" w:pos="4253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D2A8B9" wp14:editId="6F7DC35A">
                <wp:simplePos x="0" y="0"/>
                <wp:positionH relativeFrom="column">
                  <wp:posOffset>3449955</wp:posOffset>
                </wp:positionH>
                <wp:positionV relativeFrom="paragraph">
                  <wp:posOffset>193675</wp:posOffset>
                </wp:positionV>
                <wp:extent cx="2235200" cy="276225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703F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A8B9" id="Szövegdoboz 7" o:spid="_x0000_s1030" type="#_x0000_t202" style="position:absolute;left:0;text-align:left;margin-left:271.65pt;margin-top:15.25pt;width:176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" filled="f" stroked="f">
                <v:textbox>
                  <w:txbxContent>
                    <w:p w14:paraId="6E25703F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BA5EDE" wp14:editId="45B5E52B">
                <wp:simplePos x="0" y="0"/>
                <wp:positionH relativeFrom="column">
                  <wp:posOffset>1163956</wp:posOffset>
                </wp:positionH>
                <wp:positionV relativeFrom="paragraph">
                  <wp:posOffset>193675</wp:posOffset>
                </wp:positionV>
                <wp:extent cx="2082800" cy="276225"/>
                <wp:effectExtent l="0" t="0" r="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0801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5EDE" id="Szövegdoboz 6" o:spid="_x0000_s1031" type="#_x0000_t202" style="position:absolute;left:0;text-align:left;margin-left:91.65pt;margin-top:15.25pt;width:16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" filled="f" stroked="f">
                <v:textbox>
                  <w:txbxContent>
                    <w:p w14:paraId="3BFA0801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CB0405" wp14:editId="1A820E94">
                <wp:simplePos x="0" y="0"/>
                <wp:positionH relativeFrom="column">
                  <wp:posOffset>1905</wp:posOffset>
                </wp:positionH>
                <wp:positionV relativeFrom="paragraph">
                  <wp:posOffset>206375</wp:posOffset>
                </wp:positionV>
                <wp:extent cx="901700" cy="276225"/>
                <wp:effectExtent l="0" t="0" r="0" b="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3A5B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0405" id="Szövegdoboz 5" o:spid="_x0000_s1032" type="#_x0000_t202" style="position:absolute;left:0;text-align:left;margin-left:.15pt;margin-top:16.25pt;width:71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" filled="f" stroked="f">
                <v:textbox>
                  <w:txbxContent>
                    <w:p w14:paraId="02013A5B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19203E" w:rsidRPr="0019203E">
        <w:rPr>
          <w:b/>
        </w:rPr>
        <w:t>Cím</w:t>
      </w:r>
      <w:r w:rsidR="00CA4037">
        <w:rPr>
          <w:b/>
        </w:rPr>
        <w:t>:</w:t>
      </w:r>
    </w:p>
    <w:p w14:paraId="7F453BFC" w14:textId="3B953D43" w:rsidR="0019203E" w:rsidRDefault="0019203E" w:rsidP="0019203E">
      <w:pPr>
        <w:tabs>
          <w:tab w:val="left" w:pos="0"/>
          <w:tab w:val="left" w:leader="dot" w:pos="1418"/>
          <w:tab w:val="left" w:pos="1843"/>
          <w:tab w:val="left" w:leader="dot" w:pos="5103"/>
          <w:tab w:val="left" w:pos="5387"/>
          <w:tab w:val="left" w:leader="dot" w:pos="8931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E1B38BF" w14:textId="77777777" w:rsidR="0019203E" w:rsidRDefault="0019203E" w:rsidP="0019203E">
      <w:pPr>
        <w:tabs>
          <w:tab w:val="left" w:pos="0"/>
        </w:tabs>
        <w:spacing w:after="0" w:line="240" w:lineRule="auto"/>
        <w:jc w:val="both"/>
      </w:pPr>
      <w:r>
        <w:t xml:space="preserve">    </w:t>
      </w:r>
      <w:proofErr w:type="gramStart"/>
      <w:r>
        <w:t>irányítószám</w:t>
      </w:r>
      <w:proofErr w:type="gramEnd"/>
      <w:r>
        <w:tab/>
      </w:r>
      <w:r>
        <w:tab/>
      </w:r>
      <w:r>
        <w:tab/>
        <w:t>település</w:t>
      </w:r>
      <w:r>
        <w:tab/>
      </w:r>
      <w:r>
        <w:tab/>
      </w:r>
      <w:r>
        <w:tab/>
      </w:r>
      <w:r>
        <w:tab/>
        <w:t>utca, házszám</w:t>
      </w:r>
    </w:p>
    <w:p w14:paraId="155CB727" w14:textId="721DFE97" w:rsidR="0019203E" w:rsidRDefault="0019203E" w:rsidP="0019203E">
      <w:pPr>
        <w:tabs>
          <w:tab w:val="left" w:pos="0"/>
        </w:tabs>
        <w:spacing w:after="0" w:line="240" w:lineRule="auto"/>
        <w:jc w:val="both"/>
      </w:pPr>
    </w:p>
    <w:p w14:paraId="20EB1CC0" w14:textId="03BCDF92" w:rsidR="00EC5E2D" w:rsidRDefault="00A02097" w:rsidP="0019203E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331057" wp14:editId="2DF5A878">
                <wp:simplePos x="0" y="0"/>
                <wp:positionH relativeFrom="column">
                  <wp:posOffset>3373755</wp:posOffset>
                </wp:positionH>
                <wp:positionV relativeFrom="paragraph">
                  <wp:posOffset>45085</wp:posOffset>
                </wp:positionV>
                <wp:extent cx="2114550" cy="276225"/>
                <wp:effectExtent l="0" t="0" r="0" b="0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8BEC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1057" id="Szövegdoboz 9" o:spid="_x0000_s1033" type="#_x0000_t202" style="position:absolute;left:0;text-align:left;margin-left:265.65pt;margin-top:3.55pt;width:166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" filled="f" stroked="f">
                <v:textbox>
                  <w:txbxContent>
                    <w:p w14:paraId="0EBF8BEC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4CFDCF" wp14:editId="0C3C090C">
                <wp:simplePos x="0" y="0"/>
                <wp:positionH relativeFrom="column">
                  <wp:posOffset>776606</wp:posOffset>
                </wp:positionH>
                <wp:positionV relativeFrom="paragraph">
                  <wp:posOffset>45085</wp:posOffset>
                </wp:positionV>
                <wp:extent cx="1651000" cy="276225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49DB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FDCF" id="Szövegdoboz 8" o:spid="_x0000_s1034" type="#_x0000_t202" style="position:absolute;left:0;text-align:left;margin-left:61.15pt;margin-top:3.55pt;width:130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" filled="f" stroked="f">
                <v:textbox>
                  <w:txbxContent>
                    <w:p w14:paraId="46BC49DB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76BAB376" w14:textId="3CF455BF" w:rsidR="00CA4037" w:rsidRDefault="00CA4037" w:rsidP="0019203E">
      <w:pPr>
        <w:tabs>
          <w:tab w:val="left" w:pos="0"/>
        </w:tabs>
        <w:spacing w:after="0" w:line="240" w:lineRule="auto"/>
        <w:jc w:val="both"/>
      </w:pPr>
      <w:r w:rsidRPr="00CA4037">
        <w:rPr>
          <w:b/>
        </w:rPr>
        <w:t>Telefon</w:t>
      </w:r>
      <w:r w:rsidR="00D159B6">
        <w:rPr>
          <w:b/>
        </w:rPr>
        <w:t>szám</w:t>
      </w:r>
      <w:proofErr w:type="gramStart"/>
      <w:r w:rsidRPr="00CA4037">
        <w:rPr>
          <w:b/>
        </w:rPr>
        <w:t>:</w:t>
      </w:r>
      <w:r>
        <w:rPr>
          <w:b/>
        </w:rPr>
        <w:t xml:space="preserve"> </w:t>
      </w:r>
      <w:r w:rsidR="00B265D4">
        <w:t>…</w:t>
      </w:r>
      <w:proofErr w:type="gramEnd"/>
      <w:r w:rsidR="00B265D4">
        <w:t>………………………………………</w:t>
      </w:r>
      <w:r w:rsidR="00B265D4">
        <w:tab/>
      </w:r>
      <w:r w:rsidR="00B265D4" w:rsidRPr="00B265D4">
        <w:rPr>
          <w:b/>
        </w:rPr>
        <w:t>E-mail cím:</w:t>
      </w:r>
      <w:r w:rsidR="00B265D4">
        <w:t xml:space="preserve"> ………………………………………………………..</w:t>
      </w:r>
    </w:p>
    <w:p w14:paraId="73839B2B" w14:textId="77777777" w:rsidR="00336F36" w:rsidRDefault="00336F36" w:rsidP="00D159B6">
      <w:pPr>
        <w:tabs>
          <w:tab w:val="left" w:pos="0"/>
        </w:tabs>
        <w:spacing w:after="240" w:line="240" w:lineRule="auto"/>
        <w:jc w:val="both"/>
        <w:rPr>
          <w:b/>
        </w:rPr>
      </w:pPr>
    </w:p>
    <w:p w14:paraId="1AE4B0A4" w14:textId="4621A219" w:rsidR="00D159B6" w:rsidRDefault="00A02097" w:rsidP="00D159B6">
      <w:pPr>
        <w:tabs>
          <w:tab w:val="left" w:pos="0"/>
        </w:tabs>
        <w:spacing w:after="24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44BB57" wp14:editId="31610A69">
                <wp:simplePos x="0" y="0"/>
                <wp:positionH relativeFrom="column">
                  <wp:posOffset>57150</wp:posOffset>
                </wp:positionH>
                <wp:positionV relativeFrom="paragraph">
                  <wp:posOffset>190500</wp:posOffset>
                </wp:positionV>
                <wp:extent cx="5324475" cy="276225"/>
                <wp:effectExtent l="0" t="0" r="0" b="0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C18F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BB57" id="Szövegdoboz 10" o:spid="_x0000_s1035" type="#_x0000_t202" style="position:absolute;left:0;text-align:left;margin-left:4.5pt;margin-top:15pt;width:419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" filled="f" stroked="f">
                <v:textbox>
                  <w:txbxContent>
                    <w:p w14:paraId="444CC18F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D159B6" w:rsidRPr="00D159B6">
        <w:rPr>
          <w:b/>
        </w:rPr>
        <w:t>Jelenlegi munkahely:</w:t>
      </w:r>
    </w:p>
    <w:p w14:paraId="52594C55" w14:textId="0633C8C9" w:rsidR="00D159B6" w:rsidRDefault="00A02097" w:rsidP="00D159B6">
      <w:pPr>
        <w:tabs>
          <w:tab w:val="left" w:pos="0"/>
          <w:tab w:val="left" w:leader="dot" w:pos="8505"/>
        </w:tabs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FC390C" wp14:editId="23711641">
                <wp:simplePos x="0" y="0"/>
                <wp:positionH relativeFrom="column">
                  <wp:posOffset>44450</wp:posOffset>
                </wp:positionH>
                <wp:positionV relativeFrom="paragraph">
                  <wp:posOffset>203200</wp:posOffset>
                </wp:positionV>
                <wp:extent cx="5324475" cy="276225"/>
                <wp:effectExtent l="0" t="0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843C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390C" id="Szövegdoboz 11" o:spid="_x0000_s1036" type="#_x0000_t202" style="position:absolute;left:0;text-align:left;margin-left:3.5pt;margin-top:16pt;width:419.2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" filled="f" stroked="f">
                <v:textbox>
                  <w:txbxContent>
                    <w:p w14:paraId="1354843C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D159B6">
        <w:tab/>
      </w:r>
    </w:p>
    <w:p w14:paraId="46D24107" w14:textId="2B44B72B" w:rsidR="00336F36" w:rsidRDefault="00D159B6" w:rsidP="00D159B6">
      <w:pPr>
        <w:tabs>
          <w:tab w:val="left" w:pos="0"/>
          <w:tab w:val="left" w:leader="dot" w:pos="8505"/>
        </w:tabs>
        <w:spacing w:after="240" w:line="240" w:lineRule="auto"/>
        <w:jc w:val="both"/>
      </w:pPr>
      <w:r>
        <w:tab/>
      </w:r>
    </w:p>
    <w:p w14:paraId="0B1595D1" w14:textId="77777777" w:rsidR="00336F36" w:rsidRDefault="00336F36" w:rsidP="00336F3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56213875" w14:textId="77777777" w:rsidR="00336F36" w:rsidRDefault="00336F36" w:rsidP="00336F36">
      <w:pPr>
        <w:tabs>
          <w:tab w:val="left" w:pos="0"/>
        </w:tabs>
        <w:spacing w:after="0" w:line="240" w:lineRule="auto"/>
        <w:jc w:val="both"/>
        <w:rPr>
          <w:b/>
        </w:rPr>
      </w:pPr>
      <w:r>
        <w:rPr>
          <w:b/>
        </w:rPr>
        <w:t>Nyugdíjas</w:t>
      </w:r>
    </w:p>
    <w:p w14:paraId="537FCFEC" w14:textId="32288AAA" w:rsidR="00336F36" w:rsidRPr="00D159B6" w:rsidRDefault="00373811" w:rsidP="00AB4523">
      <w:pPr>
        <w:tabs>
          <w:tab w:val="left" w:pos="0"/>
        </w:tabs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86475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proofErr w:type="gramStart"/>
      <w:r w:rsidR="00336F36" w:rsidRPr="00D159B6">
        <w:t>igen</w:t>
      </w:r>
      <w:proofErr w:type="gramEnd"/>
    </w:p>
    <w:p w14:paraId="69586E64" w14:textId="54B3E4F1" w:rsidR="00336F36" w:rsidRDefault="00373811" w:rsidP="00AB4523">
      <w:pPr>
        <w:tabs>
          <w:tab w:val="left" w:pos="0"/>
        </w:tabs>
        <w:spacing w:after="0" w:line="240" w:lineRule="auto"/>
        <w:ind w:left="360"/>
        <w:jc w:val="both"/>
      </w:pPr>
      <w:sdt>
        <w:sdtPr>
          <w:rPr>
            <w:rFonts w:ascii="MS Gothic" w:eastAsia="MS Gothic" w:hAnsi="MS Gothic"/>
          </w:rPr>
          <w:id w:val="-13300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523">
            <w:rPr>
              <w:rFonts w:ascii="MS Gothic" w:eastAsia="MS Gothic" w:hAnsi="MS Gothic" w:hint="eastAsia"/>
            </w:rPr>
            <w:t>☐</w:t>
          </w:r>
        </w:sdtContent>
      </w:sdt>
      <w:r w:rsidR="00AB4523">
        <w:t xml:space="preserve"> </w:t>
      </w:r>
      <w:r w:rsidR="00AB4523">
        <w:tab/>
      </w:r>
      <w:proofErr w:type="gramStart"/>
      <w:r w:rsidR="00336F36" w:rsidRPr="00D159B6">
        <w:t>nem</w:t>
      </w:r>
      <w:proofErr w:type="gramEnd"/>
    </w:p>
    <w:p w14:paraId="008FF47C" w14:textId="77777777" w:rsidR="00336F36" w:rsidRDefault="00336F36" w:rsidP="00D159B6">
      <w:pPr>
        <w:tabs>
          <w:tab w:val="left" w:pos="0"/>
          <w:tab w:val="left" w:leader="dot" w:pos="8505"/>
        </w:tabs>
        <w:spacing w:after="240" w:line="240" w:lineRule="auto"/>
        <w:jc w:val="both"/>
        <w:sectPr w:rsidR="00336F36" w:rsidSect="00EC5E2D">
          <w:headerReference w:type="default" r:id="rId8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14:paraId="2DA2D9B8" w14:textId="77777777" w:rsidR="00D159B6" w:rsidRDefault="00D159B6" w:rsidP="00D159B6">
      <w:pPr>
        <w:tabs>
          <w:tab w:val="left" w:pos="0"/>
        </w:tabs>
        <w:spacing w:after="0" w:line="240" w:lineRule="auto"/>
        <w:jc w:val="both"/>
        <w:rPr>
          <w:b/>
        </w:rPr>
      </w:pPr>
      <w:r w:rsidRPr="00D159B6">
        <w:rPr>
          <w:b/>
        </w:rPr>
        <w:lastRenderedPageBreak/>
        <w:t>Szakmai eredmények, tapasztalatok</w:t>
      </w:r>
      <w:r>
        <w:rPr>
          <w:b/>
        </w:rPr>
        <w:t>:</w:t>
      </w:r>
    </w:p>
    <w:p w14:paraId="5B8722D0" w14:textId="77777777" w:rsidR="00D159B6" w:rsidRPr="00D159B6" w:rsidRDefault="00D159B6" w:rsidP="00D159B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6A4F6907" w14:textId="77777777" w:rsidR="00B265D4" w:rsidRDefault="00B265D4" w:rsidP="00D159B6">
      <w:pPr>
        <w:tabs>
          <w:tab w:val="left" w:pos="0"/>
        </w:tabs>
        <w:spacing w:after="0" w:line="240" w:lineRule="auto"/>
        <w:jc w:val="both"/>
        <w:sectPr w:rsidR="00B265D4" w:rsidSect="00336F36"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037D2370" w14:textId="77777777" w:rsidR="00D159B6" w:rsidRDefault="00D159B6" w:rsidP="00D159B6">
      <w:pPr>
        <w:tabs>
          <w:tab w:val="left" w:pos="0"/>
        </w:tabs>
        <w:spacing w:after="0" w:line="240" w:lineRule="auto"/>
        <w:jc w:val="both"/>
      </w:pPr>
      <w:r>
        <w:lastRenderedPageBreak/>
        <w:t>Legmagasabb iskolai végzettsége:</w:t>
      </w:r>
    </w:p>
    <w:p w14:paraId="72C536C2" w14:textId="5A9C2CCF" w:rsidR="00D159B6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200519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Középfokú iskola érettségi nélkül, szakmai oklevéllel</w:t>
      </w:r>
    </w:p>
    <w:p w14:paraId="12D29DBA" w14:textId="4F9B333D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79034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Mestervizsga</w:t>
      </w:r>
    </w:p>
    <w:p w14:paraId="34F995C1" w14:textId="78D592A0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32805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Érettségi</w:t>
      </w:r>
    </w:p>
    <w:p w14:paraId="65F2D4E5" w14:textId="22F2D9C7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175832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Érettségi, szakmai oklevéllel</w:t>
      </w:r>
    </w:p>
    <w:p w14:paraId="2FDE2F7B" w14:textId="53A2F80D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2885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Felsőoktatási szakképzés (FOSZK)</w:t>
      </w:r>
    </w:p>
    <w:p w14:paraId="79D056CD" w14:textId="3A832A4B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154594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Főiskolai szintű (BA/alapképzés) végzettség</w:t>
      </w:r>
    </w:p>
    <w:p w14:paraId="489EDD80" w14:textId="00CC81D2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14436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Egyetemi szintű (MA/mesterképzés) végzettség</w:t>
      </w:r>
    </w:p>
    <w:p w14:paraId="11A4480D" w14:textId="4522B08B" w:rsidR="00D16124" w:rsidRDefault="00373811" w:rsidP="00BB1610">
      <w:pPr>
        <w:pStyle w:val="Listaszerbekezds"/>
        <w:tabs>
          <w:tab w:val="left" w:pos="0"/>
        </w:tabs>
        <w:spacing w:after="240" w:line="240" w:lineRule="auto"/>
        <w:jc w:val="both"/>
      </w:pPr>
      <w:sdt>
        <w:sdtPr>
          <w:rPr>
            <w:rFonts w:ascii="MS Gothic" w:eastAsia="MS Gothic" w:hAnsi="MS Gothic"/>
          </w:rPr>
          <w:id w:val="-212691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D16124">
        <w:t>Doktori (PhD) végzettség</w:t>
      </w:r>
    </w:p>
    <w:p w14:paraId="666CD850" w14:textId="77777777" w:rsidR="00B265D4" w:rsidRDefault="00B265D4" w:rsidP="00BB1610">
      <w:pPr>
        <w:tabs>
          <w:tab w:val="left" w:pos="0"/>
        </w:tabs>
        <w:spacing w:after="0" w:line="240" w:lineRule="auto"/>
        <w:jc w:val="both"/>
        <w:sectPr w:rsidR="00B265D4" w:rsidSect="00B265D4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78B35ABD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13ACF129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6CAC65F8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2CD0BE27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5F1B96BD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4072AFD2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0ACFD8FE" w14:textId="77777777" w:rsidR="00B265D4" w:rsidRDefault="00B265D4" w:rsidP="00D16124">
      <w:pPr>
        <w:tabs>
          <w:tab w:val="left" w:pos="0"/>
        </w:tabs>
        <w:spacing w:after="0" w:line="240" w:lineRule="auto"/>
        <w:jc w:val="both"/>
        <w:sectPr w:rsidR="00B265D4" w:rsidSect="00B265D4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62C4499C" w14:textId="77777777" w:rsidR="00D16124" w:rsidRDefault="00D16124" w:rsidP="00D16124">
      <w:pPr>
        <w:tabs>
          <w:tab w:val="left" w:pos="0"/>
        </w:tabs>
        <w:spacing w:after="0" w:line="240" w:lineRule="auto"/>
        <w:jc w:val="both"/>
      </w:pPr>
    </w:p>
    <w:p w14:paraId="1F48CE80" w14:textId="485DF803" w:rsidR="00D16124" w:rsidRDefault="00A02097" w:rsidP="00622A7C">
      <w:pPr>
        <w:tabs>
          <w:tab w:val="left" w:pos="0"/>
        </w:tabs>
        <w:spacing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ACE378" wp14:editId="469A3A69">
                <wp:simplePos x="0" y="0"/>
                <wp:positionH relativeFrom="column">
                  <wp:posOffset>363856</wp:posOffset>
                </wp:positionH>
                <wp:positionV relativeFrom="paragraph">
                  <wp:posOffset>192405</wp:posOffset>
                </wp:positionV>
                <wp:extent cx="1955800" cy="276225"/>
                <wp:effectExtent l="0" t="0" r="0" b="0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8A89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E378" id="Szövegdoboz 12" o:spid="_x0000_s1037" type="#_x0000_t202" style="position:absolute;left:0;text-align:left;margin-left:28.65pt;margin-top:15.15pt;width:154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" filled="f" stroked="f">
                <v:textbox>
                  <w:txbxContent>
                    <w:p w14:paraId="0BAA8A89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D16124" w:rsidRPr="00622A7C">
        <w:rPr>
          <w:b/>
        </w:rPr>
        <w:t xml:space="preserve">Nyelvismeret </w:t>
      </w:r>
      <w:r w:rsidR="00D16124">
        <w:t>(B1-es nyelvi szinttől)</w:t>
      </w:r>
    </w:p>
    <w:p w14:paraId="4726BC65" w14:textId="30E1253A" w:rsidR="00622A7C" w:rsidRDefault="00D16124" w:rsidP="00D16124">
      <w:pPr>
        <w:tabs>
          <w:tab w:val="left" w:pos="0"/>
        </w:tabs>
        <w:spacing w:after="0" w:line="240" w:lineRule="auto"/>
        <w:jc w:val="both"/>
      </w:pPr>
      <w:proofErr w:type="gramStart"/>
      <w:r>
        <w:t>nyelv</w:t>
      </w:r>
      <w:proofErr w:type="gramEnd"/>
      <w:r>
        <w:t>: ………………………………………………….</w:t>
      </w:r>
      <w:r w:rsidR="00622A7C">
        <w:t>.</w:t>
      </w:r>
    </w:p>
    <w:p w14:paraId="34165BD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8CEF9B6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174E9F73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E47BA92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60CD4AEE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EC068C6" w14:textId="376C74A8" w:rsidR="00622A7C" w:rsidRDefault="00A02097" w:rsidP="00D16124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9D2CAB" wp14:editId="11A33891">
                <wp:simplePos x="0" y="0"/>
                <wp:positionH relativeFrom="column">
                  <wp:posOffset>361950</wp:posOffset>
                </wp:positionH>
                <wp:positionV relativeFrom="paragraph">
                  <wp:posOffset>44450</wp:posOffset>
                </wp:positionV>
                <wp:extent cx="1955800" cy="276225"/>
                <wp:effectExtent l="0" t="0" r="0" b="0"/>
                <wp:wrapNone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958C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2CAB" id="Szövegdoboz 13" o:spid="_x0000_s1038" type="#_x0000_t202" style="position:absolute;left:0;text-align:left;margin-left:28.5pt;margin-top:3.5pt;width:154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" filled="f" stroked="f">
                <v:textbox>
                  <w:txbxContent>
                    <w:p w14:paraId="163C958C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76804560" w14:textId="5EDF4BD1" w:rsidR="00622A7C" w:rsidRDefault="00622A7C" w:rsidP="00622A7C">
      <w:pPr>
        <w:tabs>
          <w:tab w:val="left" w:pos="0"/>
        </w:tabs>
        <w:spacing w:after="0" w:line="240" w:lineRule="auto"/>
        <w:jc w:val="both"/>
      </w:pPr>
      <w:proofErr w:type="gramStart"/>
      <w:r>
        <w:t>nyelv</w:t>
      </w:r>
      <w:proofErr w:type="gramEnd"/>
      <w:r>
        <w:t>: …………………………………………………..</w:t>
      </w:r>
    </w:p>
    <w:p w14:paraId="31F25EB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A28B9F2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772517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7ACA9F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601FB46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15114DE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3E737FE" w14:textId="576BF598" w:rsidR="00622A7C" w:rsidRDefault="00A02097" w:rsidP="00D16124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3B616D" wp14:editId="6C67B674">
                <wp:simplePos x="0" y="0"/>
                <wp:positionH relativeFrom="column">
                  <wp:posOffset>361950</wp:posOffset>
                </wp:positionH>
                <wp:positionV relativeFrom="paragraph">
                  <wp:posOffset>31750</wp:posOffset>
                </wp:positionV>
                <wp:extent cx="1955800" cy="276225"/>
                <wp:effectExtent l="0" t="0" r="0" b="0"/>
                <wp:wrapNone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421CE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616D" id="Szövegdoboz 14" o:spid="_x0000_s1039" type="#_x0000_t202" style="position:absolute;left:0;text-align:left;margin-left:28.5pt;margin-top:2.5pt;width:154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" filled="f" stroked="f">
                <v:textbox>
                  <w:txbxContent>
                    <w:p w14:paraId="56C421CE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685BDC45" w14:textId="6758DEE5" w:rsidR="00622A7C" w:rsidRDefault="00622A7C" w:rsidP="00622A7C">
      <w:pPr>
        <w:tabs>
          <w:tab w:val="left" w:pos="0"/>
        </w:tabs>
        <w:spacing w:after="0" w:line="240" w:lineRule="auto"/>
        <w:jc w:val="both"/>
      </w:pPr>
      <w:proofErr w:type="gramStart"/>
      <w:r>
        <w:t>nyelv</w:t>
      </w:r>
      <w:proofErr w:type="gramEnd"/>
      <w:r>
        <w:t>: …………………………………………………..</w:t>
      </w:r>
    </w:p>
    <w:p w14:paraId="271E2A78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B500A8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8B1653D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2885C0D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2E4385E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6F7465D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5F7436DB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86967AC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EBAEB7A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73E897C9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3D13EC83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4065260C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</w:p>
    <w:p w14:paraId="037166A4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  <w:r>
        <w:br w:type="column"/>
      </w:r>
    </w:p>
    <w:p w14:paraId="307B519C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05F691B6" w14:textId="77777777" w:rsidR="00B265D4" w:rsidRDefault="00B265D4" w:rsidP="00D16124">
      <w:pPr>
        <w:tabs>
          <w:tab w:val="left" w:pos="0"/>
        </w:tabs>
        <w:spacing w:after="0" w:line="240" w:lineRule="auto"/>
        <w:jc w:val="both"/>
      </w:pPr>
    </w:p>
    <w:p w14:paraId="5F40A3E5" w14:textId="77777777" w:rsidR="00622A7C" w:rsidRDefault="00622A7C" w:rsidP="00D16124">
      <w:pPr>
        <w:tabs>
          <w:tab w:val="left" w:pos="0"/>
        </w:tabs>
        <w:spacing w:after="0" w:line="240" w:lineRule="auto"/>
        <w:jc w:val="both"/>
      </w:pPr>
      <w:proofErr w:type="gramStart"/>
      <w:r>
        <w:t>nyelvi</w:t>
      </w:r>
      <w:proofErr w:type="gramEnd"/>
      <w:r>
        <w:t xml:space="preserve"> szint:</w:t>
      </w:r>
    </w:p>
    <w:p w14:paraId="4DDC6B8C" w14:textId="28EE1CEB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594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1C16AE28" w14:textId="6A249525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54875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2D23F545" w14:textId="55A574D1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8213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7852F82" w14:textId="223F93C2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89589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2B7C6718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5E8BC787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33726EA5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  <w:proofErr w:type="gramStart"/>
      <w:r>
        <w:t>nyelvi</w:t>
      </w:r>
      <w:proofErr w:type="gramEnd"/>
      <w:r>
        <w:t xml:space="preserve"> szint:</w:t>
      </w:r>
    </w:p>
    <w:p w14:paraId="480B794C" w14:textId="491E917C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13163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7B392BC7" w14:textId="388E3419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6996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5B5162F5" w14:textId="39A5080C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206555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C4E3FF9" w14:textId="62F08E3F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37574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40F90DAC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2D8E4DA3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47452B00" w14:textId="77777777" w:rsidR="00622A7C" w:rsidRDefault="00622A7C" w:rsidP="00622A7C">
      <w:pPr>
        <w:pStyle w:val="Listaszerbekezds"/>
        <w:tabs>
          <w:tab w:val="left" w:pos="0"/>
        </w:tabs>
        <w:spacing w:after="0" w:line="240" w:lineRule="auto"/>
        <w:jc w:val="both"/>
      </w:pPr>
    </w:p>
    <w:p w14:paraId="438F6F19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  <w:proofErr w:type="gramStart"/>
      <w:r>
        <w:t>nyelvi</w:t>
      </w:r>
      <w:proofErr w:type="gramEnd"/>
      <w:r>
        <w:t xml:space="preserve"> szint:</w:t>
      </w:r>
    </w:p>
    <w:p w14:paraId="70A5F296" w14:textId="4F2FB986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20953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1</w:t>
      </w:r>
    </w:p>
    <w:p w14:paraId="295862E6" w14:textId="25105679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3716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B2</w:t>
      </w:r>
    </w:p>
    <w:p w14:paraId="3ED6D584" w14:textId="3B07C581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-3960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1</w:t>
      </w:r>
    </w:p>
    <w:p w14:paraId="52C9F920" w14:textId="48DE08F1" w:rsidR="00622A7C" w:rsidRDefault="00373811" w:rsidP="00BB1610">
      <w:pPr>
        <w:pStyle w:val="Listaszerbekezds"/>
        <w:tabs>
          <w:tab w:val="left" w:pos="0"/>
        </w:tabs>
        <w:spacing w:after="0" w:line="240" w:lineRule="auto"/>
        <w:jc w:val="both"/>
      </w:pPr>
      <w:sdt>
        <w:sdtPr>
          <w:rPr>
            <w:rFonts w:ascii="MS Gothic" w:eastAsia="MS Gothic" w:hAnsi="MS Gothic"/>
          </w:rPr>
          <w:id w:val="17512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C2</w:t>
      </w:r>
    </w:p>
    <w:p w14:paraId="2967281A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757A415D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6E2A7768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6E33BCE6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51E2C7F4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041DB3FC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028E83F2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306893A3" w14:textId="77777777" w:rsidR="00622A7C" w:rsidRDefault="00622A7C" w:rsidP="00622A7C">
      <w:pPr>
        <w:tabs>
          <w:tab w:val="left" w:pos="0"/>
        </w:tabs>
        <w:spacing w:after="0" w:line="240" w:lineRule="auto"/>
        <w:jc w:val="both"/>
      </w:pPr>
    </w:p>
    <w:p w14:paraId="36F49AF3" w14:textId="77777777" w:rsidR="00622A7C" w:rsidRDefault="00622A7C" w:rsidP="00622A7C">
      <w:pPr>
        <w:tabs>
          <w:tab w:val="left" w:pos="0"/>
        </w:tabs>
        <w:spacing w:after="0" w:line="240" w:lineRule="auto"/>
        <w:jc w:val="both"/>
        <w:sectPr w:rsidR="00622A7C" w:rsidSect="00B265D4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14:paraId="60E938BD" w14:textId="77777777" w:rsidR="00FA78A4" w:rsidRDefault="00622A7C" w:rsidP="00622A7C">
      <w:pPr>
        <w:tabs>
          <w:tab w:val="left" w:pos="0"/>
        </w:tabs>
        <w:spacing w:after="0" w:line="240" w:lineRule="auto"/>
        <w:jc w:val="both"/>
        <w:rPr>
          <w:b/>
        </w:rPr>
        <w:sectPr w:rsidR="00FA78A4" w:rsidSect="00FA78A4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622A7C">
        <w:rPr>
          <w:b/>
        </w:rPr>
        <w:lastRenderedPageBreak/>
        <w:t>Mely ágazaton és ezen belül melyik szakmában/képesítő vizsgán látna el vizsgához kapcsolódó feladatokat?</w:t>
      </w:r>
    </w:p>
    <w:p w14:paraId="6E328A0B" w14:textId="77777777" w:rsidR="00FA78A4" w:rsidRDefault="00FA78A4" w:rsidP="00622A7C">
      <w:pPr>
        <w:tabs>
          <w:tab w:val="left" w:pos="0"/>
        </w:tabs>
        <w:spacing w:after="0" w:line="240" w:lineRule="auto"/>
        <w:jc w:val="both"/>
        <w:rPr>
          <w:b/>
        </w:rPr>
        <w:sectPr w:rsidR="00FA78A4" w:rsidSect="00FA78A4"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 w14:paraId="23E6AA9B" w14:textId="799732B3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30328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097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Oktatás</w:t>
      </w:r>
    </w:p>
    <w:p w14:paraId="632BB148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E3D011B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25603C81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7FDF694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64E9842C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6D80884A" w14:textId="38A11CDE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2455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Kreatív</w:t>
      </w:r>
    </w:p>
    <w:p w14:paraId="76F965D5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8C48C65" w14:textId="3477705A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80073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Rendészet és közszolgálat</w:t>
      </w:r>
    </w:p>
    <w:p w14:paraId="074AEDD0" w14:textId="77777777" w:rsidR="00727BD9" w:rsidRDefault="00727BD9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60920659" w14:textId="0875A61C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90206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Üzleti ismeretek és ügyvitel</w:t>
      </w:r>
    </w:p>
    <w:p w14:paraId="5D0A709A" w14:textId="77777777" w:rsidR="00727BD9" w:rsidRDefault="00727BD9" w:rsidP="004C121B">
      <w:pPr>
        <w:pStyle w:val="Listaszerbekezds"/>
        <w:ind w:left="709" w:hanging="425"/>
      </w:pPr>
    </w:p>
    <w:p w14:paraId="748EAFD7" w14:textId="77777777" w:rsidR="00727BD9" w:rsidRDefault="00727BD9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</w:p>
    <w:p w14:paraId="20FCBA87" w14:textId="4D933885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22294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Egészségügy</w:t>
      </w:r>
    </w:p>
    <w:p w14:paraId="1A8C846B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BC0B944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B90289D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472F0BD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88A7D77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3FC3357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2D4A8D36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20182D28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A891785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85827CD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8FBBF2F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CE2547F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1D097F5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0A62436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6BFD4F9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385A548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C68E966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FCED6A7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D0DB46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31CE0D2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8DAC304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0B785F5A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23EEAC94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65F7C0A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6826500A" w14:textId="3B7BD0CC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2052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Egészségügyi technika</w:t>
      </w:r>
    </w:p>
    <w:p w14:paraId="20D9899E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4814126" w14:textId="77777777" w:rsidR="00231A0E" w:rsidRDefault="00231A0E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DAD24F8" w14:textId="08931731" w:rsidR="00622A7C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80605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Szociális gondoskodás</w:t>
      </w:r>
    </w:p>
    <w:p w14:paraId="767039F2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A6C02DB" w14:textId="5167327A" w:rsidR="00622A7C" w:rsidRDefault="00622A7C" w:rsidP="00BF40E5">
      <w:pPr>
        <w:pStyle w:val="Listaszerbekezds"/>
        <w:tabs>
          <w:tab w:val="left" w:pos="0"/>
        </w:tabs>
        <w:spacing w:after="0" w:line="240" w:lineRule="auto"/>
        <w:ind w:left="709" w:hanging="425"/>
      </w:pPr>
      <w:r>
        <w:br w:type="column"/>
      </w:r>
      <w:sdt>
        <w:sdtPr>
          <w:rPr>
            <w:rFonts w:ascii="MS Gothic" w:eastAsia="MS Gothic" w:hAnsi="MS Gothic"/>
          </w:rPr>
          <w:id w:val="31900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>
        <w:t xml:space="preserve">Pedagógiai munkatárs–Gyógypedagógiai </w:t>
      </w:r>
      <w:proofErr w:type="gramStart"/>
      <w:r>
        <w:t>asszisztens</w:t>
      </w:r>
      <w:proofErr w:type="gramEnd"/>
    </w:p>
    <w:p w14:paraId="2CB674D6" w14:textId="71300972" w:rsidR="00622A7C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</w:pPr>
      <w:sdt>
        <w:sdtPr>
          <w:rPr>
            <w:rFonts w:ascii="MS Gothic" w:eastAsia="MS Gothic" w:hAnsi="MS Gothic"/>
          </w:rPr>
          <w:id w:val="16333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 xml:space="preserve">Pedagógiai munkatárs-Pedagógiai </w:t>
      </w:r>
      <w:proofErr w:type="gramStart"/>
      <w:r w:rsidR="00622A7C">
        <w:t>asszisztens</w:t>
      </w:r>
      <w:proofErr w:type="gramEnd"/>
    </w:p>
    <w:p w14:paraId="6EACF115" w14:textId="59199C35" w:rsidR="00622A7C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24479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622A7C">
        <w:t>Dajka</w:t>
      </w:r>
    </w:p>
    <w:p w14:paraId="7BA9AD6F" w14:textId="77777777" w:rsidR="00727BD9" w:rsidRDefault="00727BD9" w:rsidP="00BF40E5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376F7070" w14:textId="5497E73A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92803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727BD9">
        <w:t>Színház- és rendezvénytechnikus</w:t>
      </w:r>
    </w:p>
    <w:p w14:paraId="49394EEE" w14:textId="77777777" w:rsidR="00727BD9" w:rsidRDefault="00727BD9" w:rsidP="00BF40E5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3695DCEC" w14:textId="585D1B47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9880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727BD9">
        <w:t>Közszolgálati technikus</w:t>
      </w:r>
    </w:p>
    <w:p w14:paraId="2E49291F" w14:textId="77777777" w:rsidR="00727BD9" w:rsidRDefault="00727BD9" w:rsidP="00BF40E5">
      <w:pPr>
        <w:pStyle w:val="Listaszerbekezds"/>
        <w:ind w:left="567" w:hanging="142"/>
      </w:pPr>
    </w:p>
    <w:p w14:paraId="47BB4681" w14:textId="675DBC3D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322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r w:rsidR="00727BD9">
        <w:t>Közművelődési munkatárs</w:t>
      </w:r>
    </w:p>
    <w:p w14:paraId="768C9E33" w14:textId="158FDFAB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34416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10">
            <w:rPr>
              <w:rFonts w:ascii="MS Gothic" w:eastAsia="MS Gothic" w:hAnsi="MS Gothic" w:hint="eastAsia"/>
            </w:rPr>
            <w:t>☐</w:t>
          </w:r>
        </w:sdtContent>
      </w:sdt>
      <w:r w:rsidR="00BB1610">
        <w:t xml:space="preserve"> </w:t>
      </w:r>
      <w:r w:rsidR="00BB1610">
        <w:tab/>
      </w:r>
      <w:proofErr w:type="gramStart"/>
      <w:r w:rsidR="00727BD9">
        <w:t>Társasház kezelő</w:t>
      </w:r>
      <w:proofErr w:type="gramEnd"/>
    </w:p>
    <w:p w14:paraId="0B9DF47B" w14:textId="77777777" w:rsidR="00727BD9" w:rsidRDefault="00727BD9" w:rsidP="00727BD9">
      <w:pPr>
        <w:pStyle w:val="Listaszerbekezds"/>
        <w:tabs>
          <w:tab w:val="left" w:pos="0"/>
        </w:tabs>
        <w:spacing w:after="0" w:line="240" w:lineRule="auto"/>
        <w:jc w:val="both"/>
      </w:pPr>
    </w:p>
    <w:p w14:paraId="45B8C02A" w14:textId="2E286FB9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13610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Perioperatív szakasszisztens</w:t>
      </w:r>
    </w:p>
    <w:p w14:paraId="5BB0EEE9" w14:textId="7EF89F04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212206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Általános ápoló</w:t>
      </w:r>
    </w:p>
    <w:p w14:paraId="2DCA50D0" w14:textId="29675B90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17352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 xml:space="preserve">Egészségügyi </w:t>
      </w:r>
      <w:proofErr w:type="gramStart"/>
      <w:r w:rsidR="00727BD9">
        <w:t>asszisztens</w:t>
      </w:r>
      <w:proofErr w:type="gramEnd"/>
    </w:p>
    <w:p w14:paraId="458B122E" w14:textId="4A39F1B3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9440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Gyakorló ápoló</w:t>
      </w:r>
    </w:p>
    <w:p w14:paraId="034547A8" w14:textId="2C79943A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47563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Mentőápoló</w:t>
      </w:r>
    </w:p>
    <w:p w14:paraId="13DA9C73" w14:textId="129EE3FE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63686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Betegkísérő</w:t>
      </w:r>
    </w:p>
    <w:p w14:paraId="44B0A5E5" w14:textId="31FD4299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38209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Műtőssegéd-gipszmester</w:t>
      </w:r>
    </w:p>
    <w:p w14:paraId="47D922EC" w14:textId="10F519E7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21002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 xml:space="preserve">Felnőtt </w:t>
      </w:r>
      <w:proofErr w:type="gramStart"/>
      <w:r w:rsidR="00727BD9">
        <w:t>intenzív</w:t>
      </w:r>
      <w:proofErr w:type="gramEnd"/>
      <w:r w:rsidR="00727BD9">
        <w:t xml:space="preserve"> szakápoló</w:t>
      </w:r>
    </w:p>
    <w:p w14:paraId="701DA4AD" w14:textId="745CB64F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27289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 xml:space="preserve">Gyermek </w:t>
      </w:r>
      <w:proofErr w:type="gramStart"/>
      <w:r w:rsidR="00727BD9">
        <w:t>intenzív</w:t>
      </w:r>
      <w:proofErr w:type="gramEnd"/>
      <w:r w:rsidR="00727BD9">
        <w:t xml:space="preserve"> szakápoló</w:t>
      </w:r>
    </w:p>
    <w:p w14:paraId="3C438519" w14:textId="20943593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20097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>Egészségügyi laboráns</w:t>
      </w:r>
    </w:p>
    <w:p w14:paraId="0555DA7D" w14:textId="0AF07700" w:rsidR="00727BD9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50860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727BD9">
        <w:t xml:space="preserve">Klinikai laboratóriumi </w:t>
      </w:r>
      <w:r w:rsidR="009C1CA6">
        <w:t>szak</w:t>
      </w:r>
      <w:r w:rsidR="00727BD9">
        <w:t>asszisztens</w:t>
      </w:r>
    </w:p>
    <w:p w14:paraId="49ABAF0C" w14:textId="6804DDD5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94383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Radiográfiai szakasszisztens</w:t>
      </w:r>
    </w:p>
    <w:p w14:paraId="5A673DB1" w14:textId="446DBFAA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99815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Szövettani szakasszisztens</w:t>
      </w:r>
    </w:p>
    <w:p w14:paraId="45B6A371" w14:textId="0C6CA704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21015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Boncmester</w:t>
      </w:r>
    </w:p>
    <w:p w14:paraId="0AA8EE5C" w14:textId="3D9842C8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12441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Fertőtlenítő-</w:t>
      </w:r>
      <w:proofErr w:type="spellStart"/>
      <w:r w:rsidR="009C1CA6">
        <w:t>sterilező</w:t>
      </w:r>
      <w:proofErr w:type="spellEnd"/>
    </w:p>
    <w:p w14:paraId="0DCCFDC4" w14:textId="11F54A99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71392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Ortopédiai műszerész</w:t>
      </w:r>
    </w:p>
    <w:p w14:paraId="0C30007A" w14:textId="1818B89E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34336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Gyógyászati segédeszköz forgalmazó</w:t>
      </w:r>
    </w:p>
    <w:p w14:paraId="288F0B9C" w14:textId="4AEFE17A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4947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Regeneráló wellness szakember</w:t>
      </w:r>
    </w:p>
    <w:p w14:paraId="12BD177F" w14:textId="5796DBB2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5481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Egészégfejlesztési segítő</w:t>
      </w:r>
    </w:p>
    <w:p w14:paraId="7B3B22F9" w14:textId="13EF93AF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56147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Sportmasszőr</w:t>
      </w:r>
    </w:p>
    <w:p w14:paraId="26B9A15F" w14:textId="6695C49E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77162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Rehabilitációs terapeuta</w:t>
      </w:r>
    </w:p>
    <w:p w14:paraId="3A70772E" w14:textId="77777777" w:rsidR="009C1CA6" w:rsidRDefault="009C1CA6" w:rsidP="00BF40E5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0798E5FF" w14:textId="77777777" w:rsidR="009C1CA6" w:rsidRDefault="009C1CA6" w:rsidP="009C1CA6">
      <w:pPr>
        <w:tabs>
          <w:tab w:val="left" w:pos="0"/>
        </w:tabs>
        <w:spacing w:after="0" w:line="240" w:lineRule="auto"/>
        <w:jc w:val="both"/>
      </w:pPr>
    </w:p>
    <w:p w14:paraId="0FBC29A7" w14:textId="77777777" w:rsidR="007B4F5A" w:rsidRDefault="007B4F5A" w:rsidP="009C1CA6">
      <w:pPr>
        <w:tabs>
          <w:tab w:val="left" w:pos="0"/>
        </w:tabs>
        <w:spacing w:after="0" w:line="240" w:lineRule="auto"/>
        <w:jc w:val="both"/>
      </w:pPr>
    </w:p>
    <w:p w14:paraId="4096A01E" w14:textId="196CC7DB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86" w:hanging="502"/>
        <w:jc w:val="both"/>
      </w:pPr>
      <w:sdt>
        <w:sdtPr>
          <w:rPr>
            <w:rFonts w:ascii="MS Gothic" w:eastAsia="MS Gothic" w:hAnsi="MS Gothic"/>
          </w:rPr>
          <w:id w:val="-23100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r w:rsidR="009C1CA6">
        <w:t>Optikaitermék-készítő</w:t>
      </w:r>
    </w:p>
    <w:p w14:paraId="6D897E6E" w14:textId="73F50C9E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86" w:hanging="502"/>
        <w:jc w:val="both"/>
      </w:pPr>
      <w:sdt>
        <w:sdtPr>
          <w:rPr>
            <w:rFonts w:ascii="MS Gothic" w:eastAsia="MS Gothic" w:hAnsi="MS Gothic"/>
          </w:rPr>
          <w:id w:val="-50250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proofErr w:type="gramStart"/>
      <w:r w:rsidR="009C1CA6">
        <w:t>Optikus</w:t>
      </w:r>
      <w:proofErr w:type="gramEnd"/>
    </w:p>
    <w:p w14:paraId="4EC43281" w14:textId="77777777" w:rsidR="009C1CA6" w:rsidRDefault="009C1CA6" w:rsidP="00BF40E5">
      <w:pPr>
        <w:tabs>
          <w:tab w:val="left" w:pos="0"/>
        </w:tabs>
        <w:spacing w:after="0" w:line="240" w:lineRule="auto"/>
        <w:ind w:hanging="502"/>
        <w:jc w:val="both"/>
      </w:pPr>
    </w:p>
    <w:p w14:paraId="57D2521C" w14:textId="473A4E9D" w:rsidR="009C1CA6" w:rsidRDefault="00373811" w:rsidP="00BF40E5">
      <w:pPr>
        <w:pStyle w:val="Listaszerbekezds"/>
        <w:tabs>
          <w:tab w:val="left" w:pos="0"/>
        </w:tabs>
        <w:spacing w:after="0" w:line="240" w:lineRule="auto"/>
        <w:ind w:left="786" w:hanging="502"/>
        <w:jc w:val="both"/>
      </w:pPr>
      <w:sdt>
        <w:sdtPr>
          <w:rPr>
            <w:rFonts w:ascii="MS Gothic" w:eastAsia="MS Gothic" w:hAnsi="MS Gothic"/>
          </w:rPr>
          <w:id w:val="90411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E5">
            <w:rPr>
              <w:rFonts w:ascii="MS Gothic" w:eastAsia="MS Gothic" w:hAnsi="MS Gothic" w:hint="eastAsia"/>
            </w:rPr>
            <w:t>☐</w:t>
          </w:r>
        </w:sdtContent>
      </w:sdt>
      <w:r w:rsidR="00BF40E5">
        <w:t xml:space="preserve"> </w:t>
      </w:r>
      <w:r w:rsidR="00BF40E5">
        <w:tab/>
      </w:r>
      <w:proofErr w:type="spellStart"/>
      <w:r w:rsidR="009C1CA6">
        <w:t>Demencia</w:t>
      </w:r>
      <w:proofErr w:type="spellEnd"/>
      <w:r w:rsidR="009C1CA6">
        <w:t xml:space="preserve"> gondozó</w:t>
      </w:r>
    </w:p>
    <w:p w14:paraId="3AA4CE72" w14:textId="77777777" w:rsidR="009C1CA6" w:rsidRDefault="009C1CA6" w:rsidP="00BF40E5">
      <w:pPr>
        <w:tabs>
          <w:tab w:val="left" w:pos="0"/>
        </w:tabs>
        <w:spacing w:after="0" w:line="240" w:lineRule="auto"/>
        <w:ind w:hanging="502"/>
        <w:jc w:val="both"/>
      </w:pPr>
    </w:p>
    <w:p w14:paraId="5F90AFD2" w14:textId="2C4CB135" w:rsidR="00C90CE1" w:rsidRDefault="00C90CE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r>
        <w:br w:type="column"/>
      </w:r>
      <w:sdt>
        <w:sdtPr>
          <w:rPr>
            <w:rFonts w:ascii="MS Gothic" w:eastAsia="MS Gothic" w:hAnsi="MS Gothic"/>
          </w:rPr>
          <w:id w:val="-80492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>
        <w:t>Szociális</w:t>
      </w:r>
    </w:p>
    <w:p w14:paraId="4CB60546" w14:textId="77777777" w:rsidR="00C90CE1" w:rsidRDefault="00C90CE1" w:rsidP="004C121B">
      <w:pPr>
        <w:pStyle w:val="Listaszerbekezds"/>
        <w:ind w:left="709" w:hanging="425"/>
      </w:pPr>
    </w:p>
    <w:p w14:paraId="7DF51D2D" w14:textId="77777777" w:rsidR="00C90CE1" w:rsidRDefault="00C90CE1" w:rsidP="004C121B">
      <w:pPr>
        <w:pStyle w:val="Listaszerbekezds"/>
        <w:ind w:left="709" w:hanging="425"/>
      </w:pPr>
    </w:p>
    <w:p w14:paraId="3F6D43E1" w14:textId="77777777" w:rsidR="00C90CE1" w:rsidRDefault="00C90CE1" w:rsidP="004C121B">
      <w:pPr>
        <w:pStyle w:val="Listaszerbekezds"/>
        <w:ind w:left="709" w:hanging="425"/>
      </w:pPr>
    </w:p>
    <w:p w14:paraId="5DD1E461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8334EAE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35E433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1244DB24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76979EDC" w14:textId="77777777" w:rsidR="00C90CE1" w:rsidRDefault="00C90CE1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31B65343" w14:textId="32D28E74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94572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port</w:t>
      </w:r>
    </w:p>
    <w:p w14:paraId="3AA4F633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6585D998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5AF9789B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2F94AABA" w14:textId="627C834D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5205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zemélyi szolgáltatások</w:t>
      </w:r>
    </w:p>
    <w:p w14:paraId="756661EE" w14:textId="6E130C15" w:rsidR="00C90CE1" w:rsidRDefault="009C1CA6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r>
        <w:br w:type="column"/>
      </w:r>
      <w:sdt>
        <w:sdtPr>
          <w:rPr>
            <w:rFonts w:ascii="MS Gothic" w:eastAsia="MS Gothic" w:hAnsi="MS Gothic"/>
          </w:rPr>
          <w:id w:val="203067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C90CE1">
        <w:t>Gyermek- és ifjúsági felügyelő</w:t>
      </w:r>
    </w:p>
    <w:p w14:paraId="73C7E8C9" w14:textId="1FB0A029" w:rsidR="00C90CE1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46557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C90CE1">
        <w:t>Kisgyermekgondozó, -nevelő</w:t>
      </w:r>
    </w:p>
    <w:p w14:paraId="573A54A3" w14:textId="7F30C87D" w:rsidR="00C90CE1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40969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C90CE1">
        <w:t>Szociális ápoló és gondozó</w:t>
      </w:r>
    </w:p>
    <w:p w14:paraId="73CDE786" w14:textId="39F4850B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45406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zociális és gyermekvédelmi szakasszisztens</w:t>
      </w:r>
    </w:p>
    <w:p w14:paraId="3D37F89D" w14:textId="23BE4B2D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38163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zociális és mentálhigiénés szakgondozó</w:t>
      </w:r>
    </w:p>
    <w:p w14:paraId="27497F78" w14:textId="1A69E4CB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3979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zociális és rehabilitációs szakgondozó</w:t>
      </w:r>
    </w:p>
    <w:p w14:paraId="49ABEFAA" w14:textId="77777777" w:rsidR="009C1CA6" w:rsidRDefault="009C1CA6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</w:p>
    <w:p w14:paraId="64163B20" w14:textId="77777777" w:rsidR="009C1CA6" w:rsidRDefault="009C1CA6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</w:p>
    <w:p w14:paraId="43E729D2" w14:textId="4C12CCEA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68853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proofErr w:type="spellStart"/>
      <w:r w:rsidR="009C1CA6">
        <w:t>Fitness</w:t>
      </w:r>
      <w:proofErr w:type="spellEnd"/>
      <w:r w:rsidR="009C1CA6">
        <w:t xml:space="preserve">-wellness </w:t>
      </w:r>
      <w:proofErr w:type="gramStart"/>
      <w:r w:rsidR="009C1CA6">
        <w:t>instruktor</w:t>
      </w:r>
      <w:proofErr w:type="gramEnd"/>
    </w:p>
    <w:p w14:paraId="163C260C" w14:textId="22989C7B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783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portedző (a sportág megjelölésével) – sportszervező</w:t>
      </w:r>
    </w:p>
    <w:p w14:paraId="1C8C5C26" w14:textId="77777777" w:rsidR="009C1CA6" w:rsidRDefault="009C1CA6" w:rsidP="004C121B">
      <w:pPr>
        <w:tabs>
          <w:tab w:val="left" w:pos="0"/>
        </w:tabs>
        <w:spacing w:after="0" w:line="240" w:lineRule="auto"/>
        <w:ind w:left="709" w:hanging="425"/>
        <w:jc w:val="both"/>
      </w:pPr>
    </w:p>
    <w:p w14:paraId="4FB7E3B6" w14:textId="4F5D4E35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48585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zemélyi edző</w:t>
      </w:r>
    </w:p>
    <w:p w14:paraId="5CA7A903" w14:textId="58F11A4C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82689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portszervező munkatárs</w:t>
      </w:r>
    </w:p>
    <w:p w14:paraId="270BC783" w14:textId="0FDD2BCE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630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proofErr w:type="spellStart"/>
      <w:r w:rsidR="009C1CA6">
        <w:t>Fitness</w:t>
      </w:r>
      <w:proofErr w:type="spellEnd"/>
      <w:r w:rsidR="009C1CA6">
        <w:t xml:space="preserve"> </w:t>
      </w:r>
      <w:proofErr w:type="gramStart"/>
      <w:r w:rsidR="009C1CA6">
        <w:t>instruktor</w:t>
      </w:r>
      <w:proofErr w:type="gramEnd"/>
    </w:p>
    <w:p w14:paraId="09F1A3E4" w14:textId="6A6F78C3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0783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 xml:space="preserve">Csoportos </w:t>
      </w:r>
      <w:proofErr w:type="spellStart"/>
      <w:r w:rsidR="009C1CA6">
        <w:t>fitness</w:t>
      </w:r>
      <w:proofErr w:type="spellEnd"/>
      <w:r w:rsidR="009C1CA6">
        <w:t xml:space="preserve"> </w:t>
      </w:r>
      <w:proofErr w:type="gramStart"/>
      <w:r w:rsidR="009C1CA6">
        <w:t>instruktor</w:t>
      </w:r>
      <w:proofErr w:type="gramEnd"/>
    </w:p>
    <w:p w14:paraId="16291741" w14:textId="28E87792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56131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portedző – jégkorong sportágban</w:t>
      </w:r>
    </w:p>
    <w:p w14:paraId="416DDFA5" w14:textId="305BF952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79213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 xml:space="preserve">Sportedző – vívás </w:t>
      </w:r>
      <w:r w:rsidR="005D73C3">
        <w:t>s</w:t>
      </w:r>
      <w:r w:rsidR="009C1CA6">
        <w:t>portágban</w:t>
      </w:r>
    </w:p>
    <w:p w14:paraId="2F299E46" w14:textId="3C509D68" w:rsidR="009C1CA6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49417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9C1CA6">
        <w:t>Sport</w:t>
      </w:r>
      <w:r w:rsidR="005D73C3">
        <w:t>oktató</w:t>
      </w:r>
      <w:r w:rsidR="009C1CA6">
        <w:t xml:space="preserve"> </w:t>
      </w:r>
      <w:r w:rsidR="005D73C3">
        <w:t>–</w:t>
      </w:r>
      <w:r w:rsidR="009C1CA6">
        <w:t xml:space="preserve"> </w:t>
      </w:r>
      <w:r w:rsidR="005D73C3">
        <w:t>vívás sportágban</w:t>
      </w:r>
    </w:p>
    <w:p w14:paraId="6AA9BB65" w14:textId="6296215B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443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 – evezés sportágban</w:t>
      </w:r>
    </w:p>
    <w:p w14:paraId="0C86F4FA" w14:textId="54643224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6295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 – evezés sportágban</w:t>
      </w:r>
    </w:p>
    <w:p w14:paraId="3070C1C9" w14:textId="32DD67B4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1707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 – kajak-kenu sportágban</w:t>
      </w:r>
    </w:p>
    <w:p w14:paraId="70C700E0" w14:textId="30EDFBC9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44045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 – kajak-kenu sportágban</w:t>
      </w:r>
    </w:p>
    <w:p w14:paraId="1D798ECF" w14:textId="144E78F9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742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 – karate sportágban</w:t>
      </w:r>
    </w:p>
    <w:p w14:paraId="5B68515F" w14:textId="5C995746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12450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 – karate sportágban</w:t>
      </w:r>
    </w:p>
    <w:p w14:paraId="4C068FDD" w14:textId="1633ECC2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5737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 xml:space="preserve">Sportedző – </w:t>
      </w:r>
      <w:proofErr w:type="spellStart"/>
      <w:r w:rsidR="005D73C3">
        <w:t>kung-fu</w:t>
      </w:r>
      <w:proofErr w:type="spellEnd"/>
      <w:r w:rsidR="005D73C3">
        <w:t xml:space="preserve">, </w:t>
      </w:r>
      <w:proofErr w:type="spellStart"/>
      <w:r w:rsidR="005D73C3">
        <w:t>wushu</w:t>
      </w:r>
      <w:proofErr w:type="spellEnd"/>
      <w:r w:rsidR="005D73C3">
        <w:t xml:space="preserve"> sportágban</w:t>
      </w:r>
    </w:p>
    <w:p w14:paraId="32C9EFC5" w14:textId="55E1AA57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0383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–testépítés-</w:t>
      </w:r>
      <w:proofErr w:type="spellStart"/>
      <w:r w:rsidR="005D73C3">
        <w:t>fitness</w:t>
      </w:r>
      <w:proofErr w:type="spellEnd"/>
      <w:r w:rsidR="005D73C3">
        <w:t xml:space="preserve"> sportágban</w:t>
      </w:r>
    </w:p>
    <w:p w14:paraId="08003448" w14:textId="55E6FCCA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70076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–testépítés-</w:t>
      </w:r>
      <w:proofErr w:type="spellStart"/>
      <w:r w:rsidR="005D73C3">
        <w:t>fitness</w:t>
      </w:r>
      <w:proofErr w:type="spellEnd"/>
      <w:r w:rsidR="005D73C3">
        <w:t xml:space="preserve"> sportágban</w:t>
      </w:r>
    </w:p>
    <w:p w14:paraId="0AE26E39" w14:textId="70C7D19D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85522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–úszás sportágban</w:t>
      </w:r>
    </w:p>
    <w:p w14:paraId="2BAB3FCC" w14:textId="6B3D947F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03861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–úszás sportágban</w:t>
      </w:r>
    </w:p>
    <w:p w14:paraId="63BB4CB3" w14:textId="5654A164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76040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–</w:t>
      </w:r>
      <w:proofErr w:type="spellStart"/>
      <w:r w:rsidR="005D73C3">
        <w:t>vizilabda</w:t>
      </w:r>
      <w:proofErr w:type="spellEnd"/>
      <w:r w:rsidR="005D73C3">
        <w:t xml:space="preserve"> sportágban</w:t>
      </w:r>
    </w:p>
    <w:p w14:paraId="237A55D5" w14:textId="2D6DFA55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26010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–snowboard sportágban</w:t>
      </w:r>
    </w:p>
    <w:p w14:paraId="273B87F3" w14:textId="597A429E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56510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oktató–snowboard sportágban</w:t>
      </w:r>
    </w:p>
    <w:p w14:paraId="31DB3844" w14:textId="262156F3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38541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r w:rsidR="005D73C3">
        <w:t>Sportedző–fallabda sportágban</w:t>
      </w:r>
    </w:p>
    <w:p w14:paraId="420A4B04" w14:textId="0C5248C6" w:rsidR="005D73C3" w:rsidRDefault="00373811" w:rsidP="004C121B">
      <w:pPr>
        <w:pStyle w:val="Listaszerbekezds"/>
        <w:tabs>
          <w:tab w:val="left" w:pos="0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80307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1B">
            <w:rPr>
              <w:rFonts w:ascii="MS Gothic" w:eastAsia="MS Gothic" w:hAnsi="MS Gothic" w:hint="eastAsia"/>
            </w:rPr>
            <w:t>☐</w:t>
          </w:r>
        </w:sdtContent>
      </w:sdt>
      <w:r w:rsidR="004C121B">
        <w:t xml:space="preserve"> </w:t>
      </w:r>
      <w:r w:rsidR="004C121B">
        <w:tab/>
      </w:r>
      <w:proofErr w:type="spellStart"/>
      <w:r w:rsidR="005D73C3">
        <w:t>Aqua</w:t>
      </w:r>
      <w:proofErr w:type="spellEnd"/>
      <w:r w:rsidR="005D73C3">
        <w:t xml:space="preserve"> </w:t>
      </w:r>
      <w:proofErr w:type="gramStart"/>
      <w:r w:rsidR="005D73C3">
        <w:t>instruktor</w:t>
      </w:r>
      <w:proofErr w:type="gramEnd"/>
    </w:p>
    <w:p w14:paraId="1FECA8C7" w14:textId="77777777" w:rsidR="005D73C3" w:rsidRDefault="005D73C3" w:rsidP="004C121B">
      <w:pPr>
        <w:tabs>
          <w:tab w:val="left" w:pos="0"/>
        </w:tabs>
        <w:spacing w:after="0" w:line="240" w:lineRule="auto"/>
        <w:ind w:left="709" w:hanging="425"/>
        <w:jc w:val="both"/>
        <w:sectPr w:rsidR="005D73C3" w:rsidSect="00FA78A4"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 w14:paraId="5513A957" w14:textId="77777777" w:rsidR="005D73C3" w:rsidRDefault="005D73C3" w:rsidP="009C1CA6">
      <w:pPr>
        <w:tabs>
          <w:tab w:val="left" w:pos="0"/>
        </w:tabs>
        <w:spacing w:after="0" w:line="240" w:lineRule="auto"/>
        <w:jc w:val="both"/>
      </w:pPr>
    </w:p>
    <w:p w14:paraId="6E5460A5" w14:textId="77777777" w:rsidR="005D73C3" w:rsidRDefault="005D73C3" w:rsidP="009C1CA6">
      <w:pPr>
        <w:tabs>
          <w:tab w:val="left" w:pos="0"/>
        </w:tabs>
        <w:spacing w:after="0" w:line="240" w:lineRule="auto"/>
        <w:jc w:val="both"/>
        <w:sectPr w:rsidR="005D73C3" w:rsidSect="005D73C3"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 w14:paraId="360C8551" w14:textId="77777777" w:rsidR="005D73C3" w:rsidRDefault="005D73C3" w:rsidP="009C1CA6">
      <w:pPr>
        <w:tabs>
          <w:tab w:val="left" w:pos="0"/>
        </w:tabs>
        <w:spacing w:after="0" w:line="240" w:lineRule="auto"/>
        <w:jc w:val="both"/>
        <w:rPr>
          <w:b/>
        </w:rPr>
      </w:pPr>
    </w:p>
    <w:p w14:paraId="19633325" w14:textId="77777777" w:rsidR="005D73C3" w:rsidRDefault="005D73C3" w:rsidP="009C1CA6">
      <w:pPr>
        <w:tabs>
          <w:tab w:val="left" w:pos="0"/>
        </w:tabs>
        <w:spacing w:after="0" w:line="240" w:lineRule="auto"/>
        <w:jc w:val="both"/>
        <w:rPr>
          <w:b/>
        </w:rPr>
        <w:sectPr w:rsidR="005D73C3" w:rsidSect="005D73C3"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 w14:paraId="0DADC732" w14:textId="77777777" w:rsidR="00C90CE1" w:rsidRDefault="00C90CE1">
      <w:pPr>
        <w:rPr>
          <w:b/>
        </w:rPr>
      </w:pPr>
      <w:r>
        <w:rPr>
          <w:b/>
        </w:rPr>
        <w:lastRenderedPageBreak/>
        <w:br w:type="page"/>
      </w:r>
    </w:p>
    <w:p w14:paraId="5EBF77D8" w14:textId="77777777" w:rsidR="009C1CA6" w:rsidRPr="005D73C3" w:rsidRDefault="005D73C3" w:rsidP="009C1CA6">
      <w:pPr>
        <w:tabs>
          <w:tab w:val="left" w:pos="0"/>
        </w:tabs>
        <w:spacing w:after="0" w:line="240" w:lineRule="auto"/>
        <w:jc w:val="both"/>
        <w:rPr>
          <w:b/>
        </w:rPr>
      </w:pPr>
      <w:r w:rsidRPr="005D73C3">
        <w:rPr>
          <w:b/>
        </w:rPr>
        <w:lastRenderedPageBreak/>
        <w:t>Az Ön által választott szakmákban, szakterületen milyen végzettséggel rendelkezik?</w:t>
      </w:r>
    </w:p>
    <w:p w14:paraId="72657986" w14:textId="53AC4069" w:rsidR="005D73C3" w:rsidRDefault="005D73C3" w:rsidP="009C1CA6">
      <w:pPr>
        <w:tabs>
          <w:tab w:val="left" w:pos="0"/>
        </w:tabs>
        <w:spacing w:after="0" w:line="240" w:lineRule="auto"/>
        <w:jc w:val="both"/>
      </w:pPr>
      <w:r>
        <w:t>Kérjük, sorolja fel végzettségeinek és szakmai bizonyítványainak megszerzésének időpontját és a bizonyítványban található végzettség/szakma pontos nevét.</w:t>
      </w:r>
    </w:p>
    <w:p w14:paraId="39F404A3" w14:textId="40A0E038" w:rsidR="005D73C3" w:rsidRDefault="00A02097" w:rsidP="009C1CA6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0EBA4C" wp14:editId="3D7E396F">
                <wp:simplePos x="0" y="0"/>
                <wp:positionH relativeFrom="column">
                  <wp:posOffset>1614805</wp:posOffset>
                </wp:positionH>
                <wp:positionV relativeFrom="paragraph">
                  <wp:posOffset>45085</wp:posOffset>
                </wp:positionV>
                <wp:extent cx="4241800" cy="276225"/>
                <wp:effectExtent l="0" t="0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B277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BA4C" id="Szövegdoboz 15" o:spid="_x0000_s1040" type="#_x0000_t202" style="position:absolute;left:0;text-align:left;margin-left:127.15pt;margin-top:3.55pt;width:334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" filled="f" stroked="f">
                <v:textbox>
                  <w:txbxContent>
                    <w:p w14:paraId="63B9B277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6162BDE6" w14:textId="43E2AD2F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DFD039" wp14:editId="1F9E240D">
                <wp:simplePos x="0" y="0"/>
                <wp:positionH relativeFrom="column">
                  <wp:posOffset>1614805</wp:posOffset>
                </wp:positionH>
                <wp:positionV relativeFrom="paragraph">
                  <wp:posOffset>109220</wp:posOffset>
                </wp:positionV>
                <wp:extent cx="4241800" cy="276225"/>
                <wp:effectExtent l="0" t="0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7B5B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D039" id="Szövegdoboz 16" o:spid="_x0000_s1041" type="#_x0000_t202" style="position:absolute;left:0;text-align:left;margin-left:127.15pt;margin-top:8.6pt;width:334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" filled="f" stroked="f">
                <v:textbox>
                  <w:txbxContent>
                    <w:p w14:paraId="0F7B7B5B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241C14D8" w14:textId="37EC20E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97D3B7" wp14:editId="31FDB389">
                <wp:simplePos x="0" y="0"/>
                <wp:positionH relativeFrom="column">
                  <wp:posOffset>1614805</wp:posOffset>
                </wp:positionH>
                <wp:positionV relativeFrom="paragraph">
                  <wp:posOffset>107315</wp:posOffset>
                </wp:positionV>
                <wp:extent cx="4241800" cy="276225"/>
                <wp:effectExtent l="0" t="0" r="0" b="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7CB1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D3B7" id="Szövegdoboz 17" o:spid="_x0000_s1042" type="#_x0000_t202" style="position:absolute;left:0;text-align:left;margin-left:127.15pt;margin-top:8.45pt;width:334pt;height:2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" filled="f" stroked="f">
                <v:textbox>
                  <w:txbxContent>
                    <w:p w14:paraId="2BDC7CB1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645878B6" w14:textId="4FE46554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311BBA94" w14:textId="5E408647" w:rsidR="005D73C3" w:rsidRDefault="00A02097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4EEA8B" wp14:editId="0F2E5C5E">
                <wp:simplePos x="0" y="0"/>
                <wp:positionH relativeFrom="column">
                  <wp:posOffset>1583055</wp:posOffset>
                </wp:positionH>
                <wp:positionV relativeFrom="paragraph">
                  <wp:posOffset>102870</wp:posOffset>
                </wp:positionV>
                <wp:extent cx="4241800" cy="276225"/>
                <wp:effectExtent l="0" t="0" r="0" b="0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6CB37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EA8B" id="Szövegdoboz 18" o:spid="_x0000_s1043" type="#_x0000_t202" style="position:absolute;left:0;text-align:left;margin-left:124.65pt;margin-top:8.1pt;width:334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" filled="f" stroked="f">
                <v:textbox>
                  <w:txbxContent>
                    <w:p w14:paraId="2916CB37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0FD19F27" w14:textId="736EAE9B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1A98B9" wp14:editId="0319B9B7">
                <wp:simplePos x="0" y="0"/>
                <wp:positionH relativeFrom="column">
                  <wp:posOffset>1583055</wp:posOffset>
                </wp:positionH>
                <wp:positionV relativeFrom="paragraph">
                  <wp:posOffset>179705</wp:posOffset>
                </wp:positionV>
                <wp:extent cx="4241800" cy="2762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19B3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98B9" id="Szövegdoboz 19" o:spid="_x0000_s1044" type="#_x0000_t202" style="position:absolute;left:0;text-align:left;margin-left:124.65pt;margin-top:14.15pt;width:334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" filled="f" stroked="f">
                <v:textbox>
                  <w:txbxContent>
                    <w:p w14:paraId="2DF119B3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77D35768" w14:textId="655D651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1C965F" wp14:editId="529484DF">
                <wp:simplePos x="0" y="0"/>
                <wp:positionH relativeFrom="column">
                  <wp:posOffset>1583055</wp:posOffset>
                </wp:positionH>
                <wp:positionV relativeFrom="paragraph">
                  <wp:posOffset>107950</wp:posOffset>
                </wp:positionV>
                <wp:extent cx="4241800" cy="276225"/>
                <wp:effectExtent l="0" t="0" r="0" b="0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FC392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965F" id="Szövegdoboz 20" o:spid="_x0000_s1045" type="#_x0000_t202" style="position:absolute;left:0;text-align:left;margin-left:124.65pt;margin-top:8.5pt;width:334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" filled="f" stroked="f">
                <v:textbox>
                  <w:txbxContent>
                    <w:p w14:paraId="02BFC392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01CD327C" w14:textId="5B1743FF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381682B5" w14:textId="18541295" w:rsidR="009A2D1C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68D552" wp14:editId="472D4B33">
                <wp:simplePos x="0" y="0"/>
                <wp:positionH relativeFrom="column">
                  <wp:posOffset>1583055</wp:posOffset>
                </wp:positionH>
                <wp:positionV relativeFrom="paragraph">
                  <wp:posOffset>96520</wp:posOffset>
                </wp:positionV>
                <wp:extent cx="4241800" cy="276225"/>
                <wp:effectExtent l="0" t="0" r="0" b="0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FD10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D552" id="Szövegdoboz 21" o:spid="_x0000_s1046" type="#_x0000_t202" style="position:absolute;left:0;text-align:left;margin-left:124.65pt;margin-top:7.6pt;width:334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" filled="f" stroked="f">
                <v:textbox>
                  <w:txbxContent>
                    <w:p w14:paraId="2FE8FD10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52A1346B" w14:textId="12BE6422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26E6FC" wp14:editId="788E9441">
                <wp:simplePos x="0" y="0"/>
                <wp:positionH relativeFrom="column">
                  <wp:posOffset>1583055</wp:posOffset>
                </wp:positionH>
                <wp:positionV relativeFrom="paragraph">
                  <wp:posOffset>91440</wp:posOffset>
                </wp:positionV>
                <wp:extent cx="4241800" cy="27622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3D7F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E6FC" id="Szövegdoboz 22" o:spid="_x0000_s1047" type="#_x0000_t202" style="position:absolute;left:0;text-align:left;margin-left:124.65pt;margin-top:7.2pt;width:334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" filled="f" stroked="f">
                <v:textbox>
                  <w:txbxContent>
                    <w:p w14:paraId="4FDF3D7F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Végzettség megnevezése: </w:t>
      </w:r>
      <w:r w:rsidR="005D73C3">
        <w:tab/>
      </w:r>
      <w:r w:rsidR="005D73C3">
        <w:tab/>
      </w:r>
    </w:p>
    <w:p w14:paraId="0D64D579" w14:textId="2D1422FA" w:rsidR="005D73C3" w:rsidRDefault="00A02097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129B9A" wp14:editId="3E564BAB">
                <wp:simplePos x="0" y="0"/>
                <wp:positionH relativeFrom="column">
                  <wp:posOffset>1583055</wp:posOffset>
                </wp:positionH>
                <wp:positionV relativeFrom="paragraph">
                  <wp:posOffset>98425</wp:posOffset>
                </wp:positionV>
                <wp:extent cx="4241800" cy="276225"/>
                <wp:effectExtent l="0" t="0" r="0" b="0"/>
                <wp:wrapNone/>
                <wp:docPr id="2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EC96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9B9A" id="Szövegdoboz 23" o:spid="_x0000_s1048" type="#_x0000_t202" style="position:absolute;left:0;text-align:left;margin-left:124.65pt;margin-top:7.75pt;width:334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" filled="f" stroked="f">
                <v:textbox>
                  <w:txbxContent>
                    <w:p w14:paraId="77F9EC96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Bizonyítvány száma: </w:t>
      </w:r>
      <w:r w:rsidR="005D73C3">
        <w:tab/>
      </w:r>
      <w:r w:rsidR="005D73C3">
        <w:tab/>
      </w:r>
    </w:p>
    <w:p w14:paraId="705E4C4F" w14:textId="77777777" w:rsidR="005D73C3" w:rsidRDefault="005D73C3" w:rsidP="009A2D1C">
      <w:pPr>
        <w:tabs>
          <w:tab w:val="left" w:pos="0"/>
          <w:tab w:val="left" w:pos="2552"/>
          <w:tab w:val="left" w:leader="dot" w:pos="9214"/>
        </w:tabs>
        <w:spacing w:before="120" w:after="120" w:line="240" w:lineRule="auto"/>
        <w:jc w:val="both"/>
      </w:pPr>
      <w:r>
        <w:t xml:space="preserve">Megszerzésének éve: </w:t>
      </w:r>
      <w:r>
        <w:tab/>
      </w:r>
      <w:r>
        <w:tab/>
      </w:r>
    </w:p>
    <w:p w14:paraId="6CA26C3B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</w:p>
    <w:p w14:paraId="2E1F0540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</w:p>
    <w:p w14:paraId="77193ECA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Az Ön által választott szakmákban, szakterületeken Ön milyen szakmai tapasztalatokkal, a szakmában töltött gyakorlattal rendelkezik?</w:t>
      </w:r>
    </w:p>
    <w:p w14:paraId="1E8AC3B8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t>Kérjük, adja meg a szakmában töltött munkatapasztalatait, a cég nevével és a betöltött munkakörrel/munkakörrel rövid feladatleírással.</w:t>
      </w:r>
    </w:p>
    <w:p w14:paraId="4C8338E5" w14:textId="77777777" w:rsidR="005D73C3" w:rsidRDefault="005D73C3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t>Ha egy cégnél különböző munkakörökben is dolgozott, ezeket egy pont alatt legyen szíves feltűntetni.</w:t>
      </w:r>
    </w:p>
    <w:p w14:paraId="612A74DE" w14:textId="5F987F41" w:rsidR="005D73C3" w:rsidRDefault="00A02097" w:rsidP="005D73C3">
      <w:pPr>
        <w:tabs>
          <w:tab w:val="left" w:pos="0"/>
          <w:tab w:val="left" w:pos="2552"/>
          <w:tab w:val="left" w:leader="dot" w:pos="9214"/>
        </w:tabs>
        <w:spacing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6C9FD5" wp14:editId="7636B0B7">
                <wp:simplePos x="0" y="0"/>
                <wp:positionH relativeFrom="column">
                  <wp:posOffset>706755</wp:posOffset>
                </wp:positionH>
                <wp:positionV relativeFrom="paragraph">
                  <wp:posOffset>55880</wp:posOffset>
                </wp:positionV>
                <wp:extent cx="5149850" cy="276225"/>
                <wp:effectExtent l="0" t="0" r="0" b="0"/>
                <wp:wrapNone/>
                <wp:docPr id="24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A40F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9FD5" id="Szövegdoboz 24" o:spid="_x0000_s1049" type="#_x0000_t202" style="position:absolute;left:0;text-align:left;margin-left:55.65pt;margin-top:4.4pt;width:405.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" filled="f" stroked="f">
                <v:textbox>
                  <w:txbxContent>
                    <w:p w14:paraId="0FA1A40F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34D25406" w14:textId="40B38AED" w:rsidR="005D73C3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DBF246" wp14:editId="22E2E4EE">
                <wp:simplePos x="0" y="0"/>
                <wp:positionH relativeFrom="column">
                  <wp:posOffset>713105</wp:posOffset>
                </wp:positionH>
                <wp:positionV relativeFrom="paragraph">
                  <wp:posOffset>120650</wp:posOffset>
                </wp:positionV>
                <wp:extent cx="5149850" cy="276225"/>
                <wp:effectExtent l="0" t="0" r="0" b="0"/>
                <wp:wrapNone/>
                <wp:docPr id="25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7506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F246" id="Szövegdoboz 25" o:spid="_x0000_s1050" type="#_x0000_t202" style="position:absolute;left:0;text-align:left;margin-left:56.15pt;margin-top:9.5pt;width:405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" filled="f" stroked="f">
                <v:textbox>
                  <w:txbxContent>
                    <w:p w14:paraId="02277506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Cég neve: </w:t>
      </w:r>
      <w:r w:rsidR="005D73C3">
        <w:tab/>
      </w:r>
      <w:r w:rsidR="005D73C3">
        <w:tab/>
      </w:r>
    </w:p>
    <w:p w14:paraId="03EE28D3" w14:textId="638C255B" w:rsidR="005D73C3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3BEF28" wp14:editId="4E6205ED">
                <wp:simplePos x="0" y="0"/>
                <wp:positionH relativeFrom="column">
                  <wp:posOffset>1551305</wp:posOffset>
                </wp:positionH>
                <wp:positionV relativeFrom="paragraph">
                  <wp:posOffset>146685</wp:posOffset>
                </wp:positionV>
                <wp:extent cx="4349750" cy="276225"/>
                <wp:effectExtent l="0" t="0" r="0" b="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C6C9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EF28" id="Szövegdoboz 26" o:spid="_x0000_s1051" type="#_x0000_t202" style="position:absolute;left:0;text-align:left;margin-left:122.15pt;margin-top:11.55pt;width:342.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" filled="f" stroked="f">
                <v:textbox>
                  <w:txbxContent>
                    <w:p w14:paraId="701AC6C9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5D73C3">
        <w:t xml:space="preserve">Munkakörök: </w:t>
      </w:r>
      <w:r w:rsidR="005D73C3">
        <w:tab/>
      </w:r>
    </w:p>
    <w:p w14:paraId="62A0D46F" w14:textId="67D56BCA" w:rsidR="005D73C3" w:rsidRDefault="005D73C3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>Időtartam (pl.: 2020-2021)</w:t>
      </w:r>
      <w:r w:rsidR="00D1097A">
        <w:t xml:space="preserve">: </w:t>
      </w:r>
      <w:r w:rsidR="00D1097A">
        <w:tab/>
      </w:r>
    </w:p>
    <w:p w14:paraId="4F027F7D" w14:textId="73085077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2E035C3" wp14:editId="34E9768E">
                <wp:simplePos x="0" y="0"/>
                <wp:positionH relativeFrom="column">
                  <wp:posOffset>1557655</wp:posOffset>
                </wp:positionH>
                <wp:positionV relativeFrom="paragraph">
                  <wp:posOffset>631190</wp:posOffset>
                </wp:positionV>
                <wp:extent cx="4349750" cy="276225"/>
                <wp:effectExtent l="0" t="0" r="0" b="0"/>
                <wp:wrapNone/>
                <wp:docPr id="29" name="Szövegdobo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85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35C3" id="Szövegdoboz 29" o:spid="_x0000_s1052" type="#_x0000_t202" style="position:absolute;left:0;text-align:left;margin-left:122.65pt;margin-top:49.7pt;width:342.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" filled="f" stroked="f">
                <v:textbox>
                  <w:txbxContent>
                    <w:p w14:paraId="1950DE85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E4F8B7" wp14:editId="5E51388B">
                <wp:simplePos x="0" y="0"/>
                <wp:positionH relativeFrom="column">
                  <wp:posOffset>713105</wp:posOffset>
                </wp:positionH>
                <wp:positionV relativeFrom="paragraph">
                  <wp:posOffset>123190</wp:posOffset>
                </wp:positionV>
                <wp:extent cx="5149850" cy="276225"/>
                <wp:effectExtent l="0" t="0" r="0" b="0"/>
                <wp:wrapNone/>
                <wp:docPr id="27" name="Szövegdoboz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9D11A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F8B7" id="Szövegdoboz 27" o:spid="_x0000_s1053" type="#_x0000_t202" style="position:absolute;left:0;text-align:left;margin-left:56.15pt;margin-top:9.7pt;width:405.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" filled="f" stroked="f">
                <v:textbox>
                  <w:txbxContent>
                    <w:p w14:paraId="09E9D11A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9648A6" wp14:editId="5826A9E9">
                <wp:simplePos x="0" y="0"/>
                <wp:positionH relativeFrom="column">
                  <wp:posOffset>719455</wp:posOffset>
                </wp:positionH>
                <wp:positionV relativeFrom="paragraph">
                  <wp:posOffset>358140</wp:posOffset>
                </wp:positionV>
                <wp:extent cx="5149850" cy="276225"/>
                <wp:effectExtent l="0" t="0" r="0" b="0"/>
                <wp:wrapNone/>
                <wp:docPr id="28" name="Szövegdobo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689C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48A6" id="Szövegdoboz 28" o:spid="_x0000_s1054" type="#_x0000_t202" style="position:absolute;left:0;text-align:left;margin-left:56.65pt;margin-top:28.2pt;width:405.5pt;height:2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" filled="f" stroked="f">
                <v:textbox>
                  <w:txbxContent>
                    <w:p w14:paraId="3FBA689C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2DE1BE18" w14:textId="4B2188D0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Cég neve: </w:t>
      </w:r>
      <w:r>
        <w:tab/>
      </w:r>
      <w:r>
        <w:tab/>
      </w:r>
    </w:p>
    <w:p w14:paraId="484676D6" w14:textId="780B9352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Munkakörök: </w:t>
      </w:r>
      <w:r>
        <w:tab/>
      </w:r>
    </w:p>
    <w:p w14:paraId="5249BA98" w14:textId="7BF9DC9F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Időtartam (pl.: 2020-2021): </w:t>
      </w:r>
      <w:r>
        <w:tab/>
      </w:r>
    </w:p>
    <w:p w14:paraId="718844AA" w14:textId="6FF6A64B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BAD6D51" wp14:editId="673EEBCD">
                <wp:simplePos x="0" y="0"/>
                <wp:positionH relativeFrom="column">
                  <wp:posOffset>751205</wp:posOffset>
                </wp:positionH>
                <wp:positionV relativeFrom="paragraph">
                  <wp:posOffset>101600</wp:posOffset>
                </wp:positionV>
                <wp:extent cx="5149850" cy="276225"/>
                <wp:effectExtent l="0" t="0" r="0" b="0"/>
                <wp:wrapNone/>
                <wp:docPr id="30" name="Szövegdobo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218B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6D51" id="Szövegdoboz 30" o:spid="_x0000_s1055" type="#_x0000_t202" style="position:absolute;left:0;text-align:left;margin-left:59.15pt;margin-top:8pt;width:405.5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" filled="f" stroked="f">
                <v:textbox>
                  <w:txbxContent>
                    <w:p w14:paraId="6481218B" w14:textId="77777777" w:rsidR="00A02097" w:rsidRDefault="00A02097" w:rsidP="00A02097"/>
                  </w:txbxContent>
                </v:textbox>
              </v:shape>
            </w:pict>
          </mc:Fallback>
        </mc:AlternateContent>
      </w:r>
    </w:p>
    <w:p w14:paraId="13BF19BC" w14:textId="4FA3C7F4" w:rsidR="00D1097A" w:rsidRDefault="00A02097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8599054" wp14:editId="3E1A0CCB">
                <wp:simplePos x="0" y="0"/>
                <wp:positionH relativeFrom="column">
                  <wp:posOffset>763905</wp:posOffset>
                </wp:positionH>
                <wp:positionV relativeFrom="paragraph">
                  <wp:posOffset>95885</wp:posOffset>
                </wp:positionV>
                <wp:extent cx="5149850" cy="276225"/>
                <wp:effectExtent l="0" t="0" r="0" b="0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5F57" w14:textId="77777777" w:rsidR="00A02097" w:rsidRDefault="00A02097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9054" id="Szövegdoboz 31" o:spid="_x0000_s1056" type="#_x0000_t202" style="position:absolute;left:0;text-align:left;margin-left:60.15pt;margin-top:7.55pt;width:405.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" filled="f" stroked="f">
                <v:textbox>
                  <w:txbxContent>
                    <w:p w14:paraId="183F5F57" w14:textId="77777777" w:rsidR="00A02097" w:rsidRDefault="00A02097" w:rsidP="00A02097"/>
                  </w:txbxContent>
                </v:textbox>
              </v:shape>
            </w:pict>
          </mc:Fallback>
        </mc:AlternateContent>
      </w:r>
      <w:r w:rsidR="00D1097A">
        <w:t xml:space="preserve">Cég neve: </w:t>
      </w:r>
      <w:r w:rsidR="00D1097A">
        <w:tab/>
      </w:r>
      <w:r w:rsidR="00D1097A">
        <w:tab/>
      </w:r>
    </w:p>
    <w:p w14:paraId="254AEB09" w14:textId="6AE1CCAB" w:rsidR="00D1097A" w:rsidRDefault="00981A52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F08D380" wp14:editId="04230C38">
                <wp:simplePos x="0" y="0"/>
                <wp:positionH relativeFrom="column">
                  <wp:posOffset>1525905</wp:posOffset>
                </wp:positionH>
                <wp:positionV relativeFrom="paragraph">
                  <wp:posOffset>113030</wp:posOffset>
                </wp:positionV>
                <wp:extent cx="4349750" cy="276225"/>
                <wp:effectExtent l="0" t="0" r="0" b="0"/>
                <wp:wrapNone/>
                <wp:docPr id="3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B7E8" w14:textId="77777777" w:rsidR="00981A52" w:rsidRDefault="00981A52" w:rsidP="00A02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D380" id="Szövegdoboz 32" o:spid="_x0000_s1057" type="#_x0000_t202" style="position:absolute;left:0;text-align:left;margin-left:120.15pt;margin-top:8.9pt;width:342.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" filled="f" stroked="f">
                <v:textbox>
                  <w:txbxContent>
                    <w:p w14:paraId="7DB8B7E8" w14:textId="77777777" w:rsidR="00981A52" w:rsidRDefault="00981A52" w:rsidP="00A02097"/>
                  </w:txbxContent>
                </v:textbox>
              </v:shape>
            </w:pict>
          </mc:Fallback>
        </mc:AlternateContent>
      </w:r>
      <w:r w:rsidR="00D1097A">
        <w:t xml:space="preserve">Munkakörök: </w:t>
      </w:r>
      <w:r w:rsidR="00D1097A">
        <w:tab/>
      </w:r>
    </w:p>
    <w:p w14:paraId="4627726A" w14:textId="21094F6D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  <w:r>
        <w:t xml:space="preserve">Időtartam (pl.: 2020-2021): </w:t>
      </w:r>
      <w:r>
        <w:tab/>
      </w:r>
    </w:p>
    <w:p w14:paraId="725D248C" w14:textId="33D07D67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</w:p>
    <w:p w14:paraId="7A4FF91B" w14:textId="6FE72BAF" w:rsidR="00D1097A" w:rsidRDefault="00D1097A" w:rsidP="00D1097A">
      <w:pPr>
        <w:tabs>
          <w:tab w:val="left" w:pos="0"/>
          <w:tab w:val="left" w:pos="1134"/>
          <w:tab w:val="left" w:leader="dot" w:pos="9214"/>
        </w:tabs>
        <w:spacing w:after="120" w:line="240" w:lineRule="auto"/>
        <w:jc w:val="both"/>
      </w:pPr>
    </w:p>
    <w:p w14:paraId="69147086" w14:textId="77777777" w:rsidR="00C90CE1" w:rsidRDefault="00C90CE1">
      <w:pPr>
        <w:rPr>
          <w:b/>
        </w:rPr>
      </w:pPr>
      <w:r>
        <w:rPr>
          <w:b/>
        </w:rPr>
        <w:br w:type="page"/>
      </w:r>
    </w:p>
    <w:p w14:paraId="502DBE4A" w14:textId="77777777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  <w:rPr>
          <w:b/>
        </w:rPr>
      </w:pPr>
      <w:r w:rsidRPr="00841A9A">
        <w:rPr>
          <w:b/>
        </w:rPr>
        <w:lastRenderedPageBreak/>
        <w:t>Kérjük, sorolja fel a szakmai oktatásban szerzett tapasztalatait!</w:t>
      </w:r>
    </w:p>
    <w:p w14:paraId="05E9EF28" w14:textId="77777777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</w:pPr>
      <w:r>
        <w:t>Kérjük, itt az átlagban legalább heti öt óra (36 héttel számolva) tanítási/oktatói tevékenységet jelenítse meg!</w:t>
      </w:r>
    </w:p>
    <w:p w14:paraId="7A8895F0" w14:textId="576EFB67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after="0" w:line="240" w:lineRule="auto"/>
        <w:jc w:val="both"/>
      </w:pPr>
      <w:r>
        <w:t>Egy adott szakmához/szakképesítéshez elegendő egy munkahelyet és két-három tantárgyat felsorolni.</w:t>
      </w:r>
    </w:p>
    <w:p w14:paraId="64ED122B" w14:textId="29275120" w:rsidR="00841A9A" w:rsidRDefault="00981A52" w:rsidP="00C90CE1">
      <w:pPr>
        <w:tabs>
          <w:tab w:val="left" w:pos="0"/>
          <w:tab w:val="left" w:pos="1134"/>
          <w:tab w:val="left" w:leader="dot" w:pos="9214"/>
        </w:tabs>
        <w:spacing w:before="24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CB895" wp14:editId="731359BB">
                <wp:simplePos x="0" y="0"/>
                <wp:positionH relativeFrom="column">
                  <wp:posOffset>-17145</wp:posOffset>
                </wp:positionH>
                <wp:positionV relativeFrom="paragraph">
                  <wp:posOffset>261620</wp:posOffset>
                </wp:positionV>
                <wp:extent cx="5880100" cy="241300"/>
                <wp:effectExtent l="0" t="0" r="0" b="6350"/>
                <wp:wrapNone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051EE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895" id="Szövegdoboz 35" o:spid="_x0000_s1058" type="#_x0000_t202" style="position:absolute;left:0;text-align:left;margin-left:-1.35pt;margin-top:20.6pt;width:463pt;height:1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" filled="f" stroked="f">
                <v:textbox>
                  <w:txbxContent>
                    <w:p w14:paraId="10C051EE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2C6B6E" wp14:editId="48665272">
                <wp:simplePos x="0" y="0"/>
                <wp:positionH relativeFrom="column">
                  <wp:posOffset>1233805</wp:posOffset>
                </wp:positionH>
                <wp:positionV relativeFrom="paragraph">
                  <wp:posOffset>45720</wp:posOffset>
                </wp:positionV>
                <wp:extent cx="4768850" cy="241300"/>
                <wp:effectExtent l="0" t="0" r="0" b="6350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D3AF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6B6E" id="Szövegdoboz 34" o:spid="_x0000_s1059" type="#_x0000_t202" style="position:absolute;left:0;text-align:left;margin-left:97.15pt;margin-top:3.6pt;width:375.5pt;height:1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" filled="f" stroked="f">
                <v:textbox>
                  <w:txbxContent>
                    <w:p w14:paraId="1283D3AF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 xml:space="preserve">Intézmény/cég neve: </w:t>
      </w:r>
      <w:r w:rsidR="00841A9A">
        <w:tab/>
      </w:r>
    </w:p>
    <w:p w14:paraId="75DEF0BB" w14:textId="5903B04B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374A04" wp14:editId="1875AE77">
                <wp:simplePos x="0" y="0"/>
                <wp:positionH relativeFrom="column">
                  <wp:posOffset>1557656</wp:posOffset>
                </wp:positionH>
                <wp:positionV relativeFrom="paragraph">
                  <wp:posOffset>224790</wp:posOffset>
                </wp:positionV>
                <wp:extent cx="4305300" cy="241300"/>
                <wp:effectExtent l="0" t="0" r="0" b="6350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F6D2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4A04" id="Szövegdoboz 36" o:spid="_x0000_s1060" type="#_x0000_t202" style="position:absolute;left:0;text-align:left;margin-left:122.65pt;margin-top:17.7pt;width:339pt;height:1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" filled="f" stroked="f">
                <v:textbox>
                  <w:txbxContent>
                    <w:p w14:paraId="7344F6D2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ab/>
      </w:r>
    </w:p>
    <w:p w14:paraId="04C63278" w14:textId="410C30FF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A5779F" wp14:editId="007628FA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911850" cy="241300"/>
                <wp:effectExtent l="0" t="0" r="0" b="635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DC2F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779F" id="Szövegdoboz 37" o:spid="_x0000_s1061" type="#_x0000_t202" style="position:absolute;left:0;text-align:left;margin-left:1.15pt;margin-top:15.25pt;width:465.5pt;height:1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" filled="f" stroked="f">
                <v:textbox>
                  <w:txbxContent>
                    <w:p w14:paraId="07EBDC2F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 xml:space="preserve">Oktatott szakma/szakmák: </w:t>
      </w:r>
      <w:r w:rsidR="00841A9A">
        <w:tab/>
      </w:r>
    </w:p>
    <w:p w14:paraId="428AD4E0" w14:textId="429A65E0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8706F1" wp14:editId="36DD210A">
                <wp:simplePos x="0" y="0"/>
                <wp:positionH relativeFrom="column">
                  <wp:posOffset>986155</wp:posOffset>
                </wp:positionH>
                <wp:positionV relativeFrom="paragraph">
                  <wp:posOffset>188595</wp:posOffset>
                </wp:positionV>
                <wp:extent cx="4876800" cy="276225"/>
                <wp:effectExtent l="0" t="0" r="0" b="0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231E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06F1" id="Szövegdoboz 38" o:spid="_x0000_s1062" type="#_x0000_t202" style="position:absolute;left:0;text-align:left;margin-left:77.65pt;margin-top:14.85pt;width:384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" filled="f" stroked="f">
                <v:textbox>
                  <w:txbxContent>
                    <w:p w14:paraId="2DB4231E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ab/>
      </w:r>
    </w:p>
    <w:p w14:paraId="63156074" w14:textId="3A058B5A" w:rsidR="00841A9A" w:rsidRDefault="00981A52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D5F88F5" wp14:editId="72D2A303">
                <wp:simplePos x="0" y="0"/>
                <wp:positionH relativeFrom="column">
                  <wp:posOffset>-17145</wp:posOffset>
                </wp:positionH>
                <wp:positionV relativeFrom="paragraph">
                  <wp:posOffset>201930</wp:posOffset>
                </wp:positionV>
                <wp:extent cx="5911850" cy="276225"/>
                <wp:effectExtent l="0" t="0" r="0" b="0"/>
                <wp:wrapNone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0D60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88F5" id="Szövegdoboz 39" o:spid="_x0000_s1063" type="#_x0000_t202" style="position:absolute;left:0;text-align:left;margin-left:-1.35pt;margin-top:15.9pt;width:465.5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" filled="f" stroked="f">
                <v:textbox>
                  <w:txbxContent>
                    <w:p w14:paraId="232E0D60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 xml:space="preserve">Tanított tárgyak: </w:t>
      </w:r>
      <w:r w:rsidR="00841A9A">
        <w:tab/>
      </w:r>
    </w:p>
    <w:p w14:paraId="46221C21" w14:textId="7B8E671B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259DFD99" w14:textId="5156EC1B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D9D700" wp14:editId="39A9FF26">
                <wp:simplePos x="0" y="0"/>
                <wp:positionH relativeFrom="column">
                  <wp:posOffset>52705</wp:posOffset>
                </wp:positionH>
                <wp:positionV relativeFrom="paragraph">
                  <wp:posOffset>362585</wp:posOffset>
                </wp:positionV>
                <wp:extent cx="5810250" cy="276225"/>
                <wp:effectExtent l="0" t="0" r="0" b="0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D6E6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D700" id="Szövegdoboz 41" o:spid="_x0000_s1064" type="#_x0000_t202" style="position:absolute;left:0;text-align:left;margin-left:4.15pt;margin-top:28.55pt;width:457.5pt;height:21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" filled="f" stroked="f">
                <v:textbox>
                  <w:txbxContent>
                    <w:p w14:paraId="6A57D6E6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5156C9" wp14:editId="49AE3862">
                <wp:simplePos x="0" y="0"/>
                <wp:positionH relativeFrom="column">
                  <wp:posOffset>1278255</wp:posOffset>
                </wp:positionH>
                <wp:positionV relativeFrom="paragraph">
                  <wp:posOffset>45085</wp:posOffset>
                </wp:positionV>
                <wp:extent cx="4584700" cy="276225"/>
                <wp:effectExtent l="0" t="0" r="0" b="0"/>
                <wp:wrapNone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FA8D1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56C9" id="Szövegdoboz 40" o:spid="_x0000_s1065" type="#_x0000_t202" style="position:absolute;left:0;text-align:left;margin-left:100.65pt;margin-top:3.55pt;width:361pt;height:21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" filled="f" stroked="f">
                <v:textbox>
                  <w:txbxContent>
                    <w:p w14:paraId="181FA8D1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 w:rsidR="00841A9A">
        <w:t xml:space="preserve">Heti átlagos óraszám: </w:t>
      </w:r>
      <w:r w:rsidR="00841A9A">
        <w:tab/>
      </w:r>
    </w:p>
    <w:p w14:paraId="3916A7BB" w14:textId="212C07B8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352D7FE9" w14:textId="03990427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36F5C33" wp14:editId="0866FF28">
                <wp:simplePos x="0" y="0"/>
                <wp:positionH relativeFrom="column">
                  <wp:posOffset>1513205</wp:posOffset>
                </wp:positionH>
                <wp:positionV relativeFrom="paragraph">
                  <wp:posOffset>720090</wp:posOffset>
                </wp:positionV>
                <wp:extent cx="4305300" cy="241300"/>
                <wp:effectExtent l="0" t="0" r="0" b="6350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EA1B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5C33" id="Szövegdoboz 44" o:spid="_x0000_s1066" type="#_x0000_t202" style="position:absolute;left:0;text-align:left;margin-left:119.15pt;margin-top:56.7pt;width:339pt;height:1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" filled="f" stroked="f">
                <v:textbox>
                  <w:txbxContent>
                    <w:p w14:paraId="00C1EA1B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F7BA2B" wp14:editId="725748B7">
                <wp:simplePos x="0" y="0"/>
                <wp:positionH relativeFrom="column">
                  <wp:posOffset>-29845</wp:posOffset>
                </wp:positionH>
                <wp:positionV relativeFrom="paragraph">
                  <wp:posOffset>935990</wp:posOffset>
                </wp:positionV>
                <wp:extent cx="5911850" cy="241300"/>
                <wp:effectExtent l="0" t="0" r="0" b="6350"/>
                <wp:wrapNone/>
                <wp:docPr id="45" name="Szövegdobo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9CCF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BA2B" id="Szövegdoboz 45" o:spid="_x0000_s1067" type="#_x0000_t202" style="position:absolute;left:0;text-align:left;margin-left:-2.35pt;margin-top:73.7pt;width:465.5pt;height:1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" filled="f" stroked="f">
                <v:textbox>
                  <w:txbxContent>
                    <w:p w14:paraId="41F79CCF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C72820" wp14:editId="198D949C">
                <wp:simplePos x="0" y="0"/>
                <wp:positionH relativeFrom="column">
                  <wp:posOffset>941705</wp:posOffset>
                </wp:positionH>
                <wp:positionV relativeFrom="paragraph">
                  <wp:posOffset>1177290</wp:posOffset>
                </wp:positionV>
                <wp:extent cx="4876800" cy="276225"/>
                <wp:effectExtent l="0" t="0" r="0" b="0"/>
                <wp:wrapNone/>
                <wp:docPr id="46" name="Szövegdoboz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87B3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2820" id="Szövegdoboz 46" o:spid="_x0000_s1068" type="#_x0000_t202" style="position:absolute;left:0;text-align:left;margin-left:74.15pt;margin-top:92.7pt;width:384pt;height:2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" filled="f" stroked="f">
                <v:textbox>
                  <w:txbxContent>
                    <w:p w14:paraId="7A0887B3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88697D" wp14:editId="678AEF86">
                <wp:simplePos x="0" y="0"/>
                <wp:positionH relativeFrom="column">
                  <wp:posOffset>-61595</wp:posOffset>
                </wp:positionH>
                <wp:positionV relativeFrom="paragraph">
                  <wp:posOffset>1437640</wp:posOffset>
                </wp:positionV>
                <wp:extent cx="5911850" cy="276225"/>
                <wp:effectExtent l="0" t="0" r="0" b="0"/>
                <wp:wrapNone/>
                <wp:docPr id="47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8A44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697D" id="Szövegdoboz 47" o:spid="_x0000_s1069" type="#_x0000_t202" style="position:absolute;left:0;text-align:left;margin-left:-4.85pt;margin-top:113.2pt;width:465.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" filled="f" stroked="f">
                <v:textbox>
                  <w:txbxContent>
                    <w:p w14:paraId="37A98A44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4F0D38D" wp14:editId="5813D320">
                <wp:simplePos x="0" y="0"/>
                <wp:positionH relativeFrom="column">
                  <wp:posOffset>1233805</wp:posOffset>
                </wp:positionH>
                <wp:positionV relativeFrom="paragraph">
                  <wp:posOffset>1774190</wp:posOffset>
                </wp:positionV>
                <wp:extent cx="4584700" cy="276225"/>
                <wp:effectExtent l="0" t="0" r="0" b="0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FC59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D38D" id="Szövegdoboz 48" o:spid="_x0000_s1070" type="#_x0000_t202" style="position:absolute;left:0;text-align:left;margin-left:97.15pt;margin-top:139.7pt;width:36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" filled="f" stroked="f">
                <v:textbox>
                  <w:txbxContent>
                    <w:p w14:paraId="337CFC59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ABFBA68" wp14:editId="0B975E9A">
                <wp:simplePos x="0" y="0"/>
                <wp:positionH relativeFrom="column">
                  <wp:posOffset>8255</wp:posOffset>
                </wp:positionH>
                <wp:positionV relativeFrom="paragraph">
                  <wp:posOffset>2091690</wp:posOffset>
                </wp:positionV>
                <wp:extent cx="5810250" cy="276225"/>
                <wp:effectExtent l="0" t="0" r="0" b="0"/>
                <wp:wrapNone/>
                <wp:docPr id="49" name="Szövegdobo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AB50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BA68" id="Szövegdoboz 49" o:spid="_x0000_s1071" type="#_x0000_t202" style="position:absolute;left:0;text-align:left;margin-left:.65pt;margin-top:164.7pt;width:457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" filled="f" stroked="f">
                <v:textbox>
                  <w:txbxContent>
                    <w:p w14:paraId="0ECAAB50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9FF023" wp14:editId="4914E39B">
                <wp:simplePos x="0" y="0"/>
                <wp:positionH relativeFrom="column">
                  <wp:posOffset>1189355</wp:posOffset>
                </wp:positionH>
                <wp:positionV relativeFrom="paragraph">
                  <wp:posOffset>218440</wp:posOffset>
                </wp:positionV>
                <wp:extent cx="4768850" cy="241300"/>
                <wp:effectExtent l="0" t="0" r="0" b="6350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23F3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F023" id="Szövegdoboz 42" o:spid="_x0000_s1072" type="#_x0000_t202" style="position:absolute;left:0;text-align:left;margin-left:93.65pt;margin-top:17.2pt;width:375.5pt;height:1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" filled="f" stroked="f">
                <v:textbox>
                  <w:txbxContent>
                    <w:p w14:paraId="000223F3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E514C4" wp14:editId="416C8AD9">
                <wp:simplePos x="0" y="0"/>
                <wp:positionH relativeFrom="column">
                  <wp:posOffset>-61595</wp:posOffset>
                </wp:positionH>
                <wp:positionV relativeFrom="paragraph">
                  <wp:posOffset>434340</wp:posOffset>
                </wp:positionV>
                <wp:extent cx="5880100" cy="241300"/>
                <wp:effectExtent l="0" t="0" r="0" b="6350"/>
                <wp:wrapNone/>
                <wp:docPr id="43" name="Szövegdobo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B34C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14C4" id="Szövegdoboz 43" o:spid="_x0000_s1073" type="#_x0000_t202" style="position:absolute;left:0;text-align:left;margin-left:-4.85pt;margin-top:34.2pt;width:463pt;height:1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" filled="f" stroked="f">
                <v:textbox>
                  <w:txbxContent>
                    <w:p w14:paraId="7A15B34C" w14:textId="77777777" w:rsidR="00981A52" w:rsidRDefault="00981A52" w:rsidP="00981A52"/>
                  </w:txbxContent>
                </v:textbox>
              </v:shape>
            </w:pict>
          </mc:Fallback>
        </mc:AlternateContent>
      </w:r>
    </w:p>
    <w:p w14:paraId="2D90D25B" w14:textId="38EF7D23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before="120" w:after="0" w:line="240" w:lineRule="auto"/>
        <w:jc w:val="both"/>
      </w:pPr>
      <w:r>
        <w:t xml:space="preserve">Intézmény/cég neve: </w:t>
      </w:r>
      <w:r>
        <w:tab/>
      </w:r>
    </w:p>
    <w:p w14:paraId="27E2B631" w14:textId="48E292D6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3F743411" w14:textId="0BA08EFE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Oktatott szakma/szakmák: </w:t>
      </w:r>
      <w:r>
        <w:tab/>
      </w:r>
    </w:p>
    <w:p w14:paraId="67FE47D7" w14:textId="1E0DBBDC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2116F0E1" w14:textId="067905D0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Tanított tárgyak: </w:t>
      </w:r>
      <w:r>
        <w:tab/>
      </w:r>
    </w:p>
    <w:p w14:paraId="08239F30" w14:textId="28351C0D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99EB7CC" w14:textId="692C20CC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 xml:space="preserve">Heti átlagos óraszám: </w:t>
      </w:r>
      <w:r>
        <w:tab/>
      </w:r>
    </w:p>
    <w:p w14:paraId="38FDF243" w14:textId="11E9379C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0143D66D" w14:textId="180C2BAC" w:rsidR="00841A9A" w:rsidRDefault="00981A52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ED15D3" wp14:editId="762384C4">
                <wp:simplePos x="0" y="0"/>
                <wp:positionH relativeFrom="column">
                  <wp:posOffset>-17145</wp:posOffset>
                </wp:positionH>
                <wp:positionV relativeFrom="paragraph">
                  <wp:posOffset>442595</wp:posOffset>
                </wp:positionV>
                <wp:extent cx="5880100" cy="241300"/>
                <wp:effectExtent l="0" t="0" r="0" b="6350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ECDA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15D3" id="Szövegdoboz 51" o:spid="_x0000_s1074" type="#_x0000_t202" style="position:absolute;left:0;text-align:left;margin-left:-1.35pt;margin-top:34.85pt;width:463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" filled="f" stroked="f">
                <v:textbox>
                  <w:txbxContent>
                    <w:p w14:paraId="4AAEECDA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E30259B" wp14:editId="7259B28B">
                <wp:simplePos x="0" y="0"/>
                <wp:positionH relativeFrom="column">
                  <wp:posOffset>1233805</wp:posOffset>
                </wp:positionH>
                <wp:positionV relativeFrom="paragraph">
                  <wp:posOffset>226695</wp:posOffset>
                </wp:positionV>
                <wp:extent cx="4768850" cy="241300"/>
                <wp:effectExtent l="0" t="0" r="0" b="6350"/>
                <wp:wrapNone/>
                <wp:docPr id="50" name="Szövegdobo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47B5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259B" id="Szövegdoboz 50" o:spid="_x0000_s1075" type="#_x0000_t202" style="position:absolute;left:0;text-align:left;margin-left:97.15pt;margin-top:17.85pt;width:375.5pt;height:1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" filled="f" stroked="f">
                <v:textbox>
                  <w:txbxContent>
                    <w:p w14:paraId="08B247B5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CBA557" wp14:editId="22D57797">
                <wp:simplePos x="0" y="0"/>
                <wp:positionH relativeFrom="column">
                  <wp:posOffset>1557655</wp:posOffset>
                </wp:positionH>
                <wp:positionV relativeFrom="paragraph">
                  <wp:posOffset>728345</wp:posOffset>
                </wp:positionV>
                <wp:extent cx="4305300" cy="241300"/>
                <wp:effectExtent l="0" t="0" r="0" b="635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5C1E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A557" id="Szövegdoboz 52" o:spid="_x0000_s1076" type="#_x0000_t202" style="position:absolute;left:0;text-align:left;margin-left:122.65pt;margin-top:57.35pt;width:339pt;height:1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" filled="f" stroked="f">
                <v:textbox>
                  <w:txbxContent>
                    <w:p w14:paraId="16285C1E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664CC1A" wp14:editId="3CE7C74C">
                <wp:simplePos x="0" y="0"/>
                <wp:positionH relativeFrom="column">
                  <wp:posOffset>14605</wp:posOffset>
                </wp:positionH>
                <wp:positionV relativeFrom="paragraph">
                  <wp:posOffset>944245</wp:posOffset>
                </wp:positionV>
                <wp:extent cx="5911850" cy="241300"/>
                <wp:effectExtent l="0" t="0" r="0" b="6350"/>
                <wp:wrapNone/>
                <wp:docPr id="53" name="Szövegdobo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A925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CC1A" id="Szövegdoboz 53" o:spid="_x0000_s1077" type="#_x0000_t202" style="position:absolute;left:0;text-align:left;margin-left:1.15pt;margin-top:74.35pt;width:465.5pt;height:1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" filled="f" stroked="f">
                <v:textbox>
                  <w:txbxContent>
                    <w:p w14:paraId="57ACA925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270492" wp14:editId="195715B0">
                <wp:simplePos x="0" y="0"/>
                <wp:positionH relativeFrom="column">
                  <wp:posOffset>986155</wp:posOffset>
                </wp:positionH>
                <wp:positionV relativeFrom="paragraph">
                  <wp:posOffset>1185545</wp:posOffset>
                </wp:positionV>
                <wp:extent cx="4876800" cy="276225"/>
                <wp:effectExtent l="0" t="0" r="0" b="0"/>
                <wp:wrapNone/>
                <wp:docPr id="54" name="Szövegdobo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00EF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492" id="Szövegdoboz 54" o:spid="_x0000_s1078" type="#_x0000_t202" style="position:absolute;left:0;text-align:left;margin-left:77.65pt;margin-top:93.35pt;width:384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" filled="f" stroked="f">
                <v:textbox>
                  <w:txbxContent>
                    <w:p w14:paraId="11D500EF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05681DB" wp14:editId="29B17EB8">
                <wp:simplePos x="0" y="0"/>
                <wp:positionH relativeFrom="column">
                  <wp:posOffset>-17145</wp:posOffset>
                </wp:positionH>
                <wp:positionV relativeFrom="paragraph">
                  <wp:posOffset>1445895</wp:posOffset>
                </wp:positionV>
                <wp:extent cx="5911850" cy="276225"/>
                <wp:effectExtent l="0" t="0" r="0" b="0"/>
                <wp:wrapNone/>
                <wp:docPr id="55" name="Szövegdobo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EA23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81DB" id="Szövegdoboz 55" o:spid="_x0000_s1079" type="#_x0000_t202" style="position:absolute;left:0;text-align:left;margin-left:-1.35pt;margin-top:113.85pt;width:465.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" filled="f" stroked="f">
                <v:textbox>
                  <w:txbxContent>
                    <w:p w14:paraId="73CEEA23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A90E83" wp14:editId="531D64D1">
                <wp:simplePos x="0" y="0"/>
                <wp:positionH relativeFrom="column">
                  <wp:posOffset>1278255</wp:posOffset>
                </wp:positionH>
                <wp:positionV relativeFrom="paragraph">
                  <wp:posOffset>1782445</wp:posOffset>
                </wp:positionV>
                <wp:extent cx="4584700" cy="276225"/>
                <wp:effectExtent l="0" t="0" r="0" b="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AD3FB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0E83" id="Szövegdoboz 56" o:spid="_x0000_s1080" type="#_x0000_t202" style="position:absolute;left:0;text-align:left;margin-left:100.65pt;margin-top:140.35pt;width:361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" filled="f" stroked="f">
                <v:textbox>
                  <w:txbxContent>
                    <w:p w14:paraId="6B4AD3FB" w14:textId="77777777" w:rsidR="00981A52" w:rsidRDefault="00981A52" w:rsidP="00981A5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0E1FEC5" wp14:editId="30193BF1">
                <wp:simplePos x="0" y="0"/>
                <wp:positionH relativeFrom="column">
                  <wp:posOffset>52705</wp:posOffset>
                </wp:positionH>
                <wp:positionV relativeFrom="paragraph">
                  <wp:posOffset>2099945</wp:posOffset>
                </wp:positionV>
                <wp:extent cx="5810250" cy="276225"/>
                <wp:effectExtent l="0" t="0" r="0" b="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3132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FEC5" id="Szövegdoboz 57" o:spid="_x0000_s1081" type="#_x0000_t202" style="position:absolute;left:0;text-align:left;margin-left:4.15pt;margin-top:165.35pt;width:457.5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" filled="f" stroked="f">
                <v:textbox>
                  <w:txbxContent>
                    <w:p w14:paraId="63B03132" w14:textId="77777777" w:rsidR="00981A52" w:rsidRDefault="00981A52" w:rsidP="00981A52"/>
                  </w:txbxContent>
                </v:textbox>
              </v:shape>
            </w:pict>
          </mc:Fallback>
        </mc:AlternateContent>
      </w:r>
    </w:p>
    <w:p w14:paraId="2285BE29" w14:textId="1B1F7BBE" w:rsidR="00841A9A" w:rsidRDefault="00841A9A" w:rsidP="00841A9A">
      <w:pPr>
        <w:tabs>
          <w:tab w:val="left" w:pos="0"/>
          <w:tab w:val="left" w:pos="1134"/>
          <w:tab w:val="left" w:leader="dot" w:pos="9214"/>
        </w:tabs>
        <w:spacing w:before="120" w:after="0" w:line="240" w:lineRule="auto"/>
        <w:jc w:val="both"/>
      </w:pPr>
      <w:r>
        <w:t xml:space="preserve">Intézmény/cég neve: </w:t>
      </w:r>
      <w:r>
        <w:tab/>
      </w:r>
    </w:p>
    <w:p w14:paraId="7FDCE4F6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848B44E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Oktatott szakma/szakmák: </w:t>
      </w:r>
      <w:r>
        <w:tab/>
      </w:r>
    </w:p>
    <w:p w14:paraId="7839EB06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60FA4B73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 xml:space="preserve">Tanított tárgyak: </w:t>
      </w:r>
      <w:r>
        <w:tab/>
      </w:r>
    </w:p>
    <w:p w14:paraId="7D2D67CB" w14:textId="77777777" w:rsidR="00841A9A" w:rsidRDefault="00841A9A" w:rsidP="00841A9A">
      <w:pPr>
        <w:tabs>
          <w:tab w:val="left" w:pos="0"/>
          <w:tab w:val="left" w:leader="dot" w:pos="9214"/>
        </w:tabs>
        <w:spacing w:before="120" w:after="0" w:line="240" w:lineRule="auto"/>
        <w:jc w:val="both"/>
      </w:pPr>
      <w:r>
        <w:tab/>
      </w:r>
    </w:p>
    <w:p w14:paraId="51F3E1F6" w14:textId="77777777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 xml:space="preserve">Heti átlagos óraszám: </w:t>
      </w:r>
      <w:r>
        <w:tab/>
      </w:r>
    </w:p>
    <w:p w14:paraId="14308717" w14:textId="77777777" w:rsidR="00841A9A" w:rsidRDefault="00841A9A" w:rsidP="00841A9A">
      <w:pPr>
        <w:tabs>
          <w:tab w:val="left" w:pos="0"/>
          <w:tab w:val="left" w:leader="dot" w:pos="9214"/>
        </w:tabs>
        <w:spacing w:before="240" w:after="240" w:line="240" w:lineRule="auto"/>
        <w:jc w:val="both"/>
      </w:pPr>
      <w:r>
        <w:tab/>
      </w:r>
    </w:p>
    <w:p w14:paraId="24BB4656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lastRenderedPageBreak/>
        <w:t>Rendelkezik-e feladatkészítő gyakorlattal?</w:t>
      </w:r>
    </w:p>
    <w:p w14:paraId="3F8627EF" w14:textId="60D75443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13892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igen</w:t>
      </w:r>
      <w:proofErr w:type="gramEnd"/>
    </w:p>
    <w:p w14:paraId="18B6DBBC" w14:textId="7A8BF4A8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109678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nem</w:t>
      </w:r>
      <w:proofErr w:type="gramEnd"/>
    </w:p>
    <w:p w14:paraId="3A1881F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93E527E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vizsgáztatói tapasztalattal?</w:t>
      </w:r>
    </w:p>
    <w:p w14:paraId="46EF9858" w14:textId="3F6AFC20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17122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igen</w:t>
      </w:r>
      <w:proofErr w:type="gramEnd"/>
    </w:p>
    <w:p w14:paraId="70B4495F" w14:textId="774F0328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173697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nem</w:t>
      </w:r>
      <w:proofErr w:type="gramEnd"/>
    </w:p>
    <w:p w14:paraId="4F6FC6CF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0E2AD270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pedagógusi szakvizsgával?</w:t>
      </w:r>
    </w:p>
    <w:p w14:paraId="1BD7C0FF" w14:textId="449DB6CF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990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igen</w:t>
      </w:r>
      <w:proofErr w:type="gramEnd"/>
    </w:p>
    <w:p w14:paraId="3F13B3DB" w14:textId="39F91EBB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3683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nem</w:t>
      </w:r>
      <w:proofErr w:type="gramEnd"/>
    </w:p>
    <w:p w14:paraId="71E79B6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D414C6E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Rendelkezik-e felnőttképzésben szerzett gyakorlattal?</w:t>
      </w:r>
    </w:p>
    <w:p w14:paraId="2D1DF09A" w14:textId="0A0606CE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1533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igen</w:t>
      </w:r>
      <w:proofErr w:type="gramEnd"/>
    </w:p>
    <w:p w14:paraId="70A41936" w14:textId="7AB29181" w:rsidR="00841A9A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hanging="436"/>
        <w:jc w:val="both"/>
      </w:pPr>
      <w:sdt>
        <w:sdtPr>
          <w:rPr>
            <w:rFonts w:ascii="MS Gothic" w:eastAsia="MS Gothic" w:hAnsi="MS Gothic"/>
          </w:rPr>
          <w:id w:val="-63249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841A9A" w:rsidRPr="00841A9A">
        <w:t>nem</w:t>
      </w:r>
      <w:proofErr w:type="gramEnd"/>
    </w:p>
    <w:p w14:paraId="62682194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4FDD196F" w14:textId="77777777" w:rsidR="00841A9A" w:rsidRDefault="00841A9A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b/>
        </w:rPr>
        <w:t>Vet</w:t>
      </w:r>
      <w:r w:rsidR="00336F36">
        <w:rPr>
          <w:b/>
        </w:rPr>
        <w:t>t-e részt szakmai vizsgafeladatok fejlesztésében vagy szakmai érettségi írásbeli feladatainak kidolgozásában?</w:t>
      </w:r>
    </w:p>
    <w:p w14:paraId="70259C06" w14:textId="45803CCF" w:rsidR="00336F36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78119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336F36" w:rsidRPr="00841A9A">
        <w:t>igen</w:t>
      </w:r>
      <w:proofErr w:type="gramEnd"/>
    </w:p>
    <w:p w14:paraId="6DDF972D" w14:textId="52D6F633" w:rsidR="00336F36" w:rsidRPr="00841A9A" w:rsidRDefault="00373811" w:rsidP="007309C4">
      <w:pPr>
        <w:pStyle w:val="Listaszerbekezds"/>
        <w:tabs>
          <w:tab w:val="left" w:pos="0"/>
          <w:tab w:val="left" w:leader="dot" w:pos="9214"/>
        </w:tabs>
        <w:spacing w:after="0" w:line="240" w:lineRule="auto"/>
        <w:ind w:left="709" w:hanging="425"/>
        <w:jc w:val="both"/>
      </w:pPr>
      <w:sdt>
        <w:sdtPr>
          <w:rPr>
            <w:rFonts w:ascii="MS Gothic" w:eastAsia="MS Gothic" w:hAnsi="MS Gothic"/>
          </w:rPr>
          <w:id w:val="-9509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proofErr w:type="gramStart"/>
      <w:r w:rsidR="00336F36" w:rsidRPr="00841A9A">
        <w:t>nem</w:t>
      </w:r>
      <w:proofErr w:type="gramEnd"/>
    </w:p>
    <w:p w14:paraId="35B78313" w14:textId="77777777" w:rsidR="00336F36" w:rsidRDefault="00336F36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5C2C2EC4" w14:textId="77777777" w:rsidR="00336F36" w:rsidRDefault="00336F36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</w:p>
    <w:p w14:paraId="260AFE41" w14:textId="5DC4FB72" w:rsidR="00336F36" w:rsidRDefault="00FD5E69" w:rsidP="00841A9A">
      <w:pPr>
        <w:tabs>
          <w:tab w:val="left" w:pos="0"/>
          <w:tab w:val="left" w:leader="dot" w:pos="9214"/>
        </w:tabs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A53529D" wp14:editId="1B3B82D8">
                <wp:simplePos x="0" y="0"/>
                <wp:positionH relativeFrom="column">
                  <wp:posOffset>33655</wp:posOffset>
                </wp:positionH>
                <wp:positionV relativeFrom="paragraph">
                  <wp:posOffset>108585</wp:posOffset>
                </wp:positionV>
                <wp:extent cx="5842000" cy="1028700"/>
                <wp:effectExtent l="0" t="0" r="0" b="0"/>
                <wp:wrapNone/>
                <wp:docPr id="58" name="Szövegdobo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4039" w14:textId="55175B9B" w:rsidR="00981A52" w:rsidRDefault="00981A52" w:rsidP="00FD5E69">
                            <w:pPr>
                              <w:spacing w:line="360" w:lineRule="au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529D" id="_x0000_t202" coordsize="21600,21600" o:spt="202" path="m,l,21600r21600,l21600,xe">
                <v:stroke joinstyle="miter"/>
                <v:path gradientshapeok="t" o:connecttype="rect"/>
              </v:shapetype>
              <v:shape id="Szövegdoboz 58" o:spid="_x0000_s1082" type="#_x0000_t202" style="position:absolute;left:0;text-align:left;margin-left:2.65pt;margin-top:8.55pt;width:460pt;height:8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" filled="f" stroked="f">
                <v:textbox>
                  <w:txbxContent>
                    <w:p w14:paraId="4BA94039" w14:textId="55175B9B" w:rsidR="00981A52" w:rsidRDefault="00981A52" w:rsidP="00FD5E69">
                      <w:pPr>
                        <w:spacing w:line="36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6F36">
        <w:rPr>
          <w:b/>
        </w:rPr>
        <w:t xml:space="preserve">Megjegyzések, kérdések, további fontos </w:t>
      </w:r>
      <w:proofErr w:type="gramStart"/>
      <w:r w:rsidR="00336F36">
        <w:rPr>
          <w:b/>
        </w:rPr>
        <w:t>információk</w:t>
      </w:r>
      <w:proofErr w:type="gramEnd"/>
      <w:r w:rsidR="00336F36">
        <w:rPr>
          <w:b/>
        </w:rPr>
        <w:t xml:space="preserve"> Önről!</w:t>
      </w:r>
    </w:p>
    <w:p w14:paraId="0EC8D06B" w14:textId="5E577F8C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8F05351" w14:textId="358F7B07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6B917FA" w14:textId="5C6F9335" w:rsidR="00336F36" w:rsidRP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5D9AB96" w14:textId="77777777" w:rsid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  <w:r w:rsidRPr="00336F36">
        <w:tab/>
      </w:r>
    </w:p>
    <w:p w14:paraId="4A986432" w14:textId="77777777" w:rsidR="00336F36" w:rsidRDefault="00336F36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</w:p>
    <w:p w14:paraId="5348AFAC" w14:textId="77777777" w:rsidR="009A2D1C" w:rsidRDefault="009A2D1C" w:rsidP="00336F36">
      <w:pPr>
        <w:tabs>
          <w:tab w:val="left" w:pos="0"/>
          <w:tab w:val="left" w:leader="dot" w:pos="9214"/>
        </w:tabs>
        <w:spacing w:before="120" w:after="120" w:line="240" w:lineRule="auto"/>
        <w:jc w:val="both"/>
      </w:pPr>
    </w:p>
    <w:p w14:paraId="26884DB3" w14:textId="22C15B9F" w:rsidR="00336F36" w:rsidRDefault="00373811" w:rsidP="007309C4">
      <w:pPr>
        <w:pStyle w:val="Listaszerbekezds"/>
        <w:tabs>
          <w:tab w:val="left" w:pos="0"/>
          <w:tab w:val="left" w:leader="dot" w:pos="9214"/>
        </w:tabs>
        <w:spacing w:before="120" w:after="120" w:line="240" w:lineRule="auto"/>
        <w:ind w:left="426" w:hanging="426"/>
        <w:jc w:val="both"/>
        <w:rPr>
          <w:b/>
        </w:rPr>
      </w:pPr>
      <w:sdt>
        <w:sdtPr>
          <w:rPr>
            <w:rFonts w:ascii="MS Gothic" w:eastAsia="MS Gothic" w:hAnsi="MS Gothic"/>
          </w:rPr>
          <w:id w:val="-2118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4">
            <w:rPr>
              <w:rFonts w:ascii="MS Gothic" w:eastAsia="MS Gothic" w:hAnsi="MS Gothic" w:hint="eastAsia"/>
            </w:rPr>
            <w:t>☐</w:t>
          </w:r>
        </w:sdtContent>
      </w:sdt>
      <w:r w:rsidR="007309C4">
        <w:t xml:space="preserve"> </w:t>
      </w:r>
      <w:r w:rsidR="007309C4">
        <w:tab/>
      </w:r>
      <w:r w:rsidR="00336F36" w:rsidRPr="00336F36">
        <w:rPr>
          <w:b/>
        </w:rPr>
        <w:t>Az Adatkezelési tájékoztatót elolvastam, az abb</w:t>
      </w:r>
      <w:r w:rsidR="009A2D1C">
        <w:rPr>
          <w:b/>
        </w:rPr>
        <w:t>an foglaltakat tudomásul vettem</w:t>
      </w:r>
      <w:r w:rsidR="00336F36" w:rsidRPr="009A2D1C">
        <w:rPr>
          <w:b/>
        </w:rPr>
        <w:t>.</w:t>
      </w:r>
    </w:p>
    <w:p w14:paraId="56199B4D" w14:textId="77777777" w:rsidR="009A2D1C" w:rsidRDefault="009A2D1C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</w:p>
    <w:p w14:paraId="2F67B98E" w14:textId="77777777" w:rsidR="009A2D1C" w:rsidRDefault="009A2D1C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</w:p>
    <w:p w14:paraId="39465B99" w14:textId="666C9BFC" w:rsidR="009A2D1C" w:rsidRDefault="00981A52" w:rsidP="009A2D1C">
      <w:pPr>
        <w:tabs>
          <w:tab w:val="left" w:pos="0"/>
          <w:tab w:val="left" w:leader="dot" w:pos="9214"/>
        </w:tabs>
        <w:spacing w:before="120" w:after="120" w:line="240" w:lineRule="auto"/>
        <w:jc w:val="both"/>
        <w:rPr>
          <w:b/>
        </w:rPr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93BA9A" wp14:editId="304658FF">
                <wp:simplePos x="0" y="0"/>
                <wp:positionH relativeFrom="column">
                  <wp:posOffset>332105</wp:posOffset>
                </wp:positionH>
                <wp:positionV relativeFrom="paragraph">
                  <wp:posOffset>119380</wp:posOffset>
                </wp:positionV>
                <wp:extent cx="2571750" cy="27622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99FB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A9A" id="Szövegdoboz 62" o:spid="_x0000_s1086" type="#_x0000_t202" style="position:absolute;left:0;text-align:left;margin-left:26.15pt;margin-top:9.4pt;width:202.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" filled="f" stroked="f">
                <v:textbox>
                  <w:txbxContent>
                    <w:p w14:paraId="669A99FB" w14:textId="77777777" w:rsidR="00981A52" w:rsidRDefault="00981A52" w:rsidP="00981A52"/>
                  </w:txbxContent>
                </v:textbox>
              </v:shape>
            </w:pict>
          </mc:Fallback>
        </mc:AlternateContent>
      </w:r>
    </w:p>
    <w:p w14:paraId="5B34BC58" w14:textId="65E6E859" w:rsidR="009A2D1C" w:rsidRDefault="009A2D1C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  <w:r w:rsidRPr="009A2D1C">
        <w:t>Kelt</w:t>
      </w:r>
      <w:proofErr w:type="gramStart"/>
      <w:r w:rsidRPr="009A2D1C">
        <w:t>.:</w:t>
      </w:r>
      <w:proofErr w:type="gramEnd"/>
      <w:r w:rsidRPr="009A2D1C">
        <w:t xml:space="preserve"> </w:t>
      </w:r>
      <w:r w:rsidRPr="009A2D1C">
        <w:tab/>
      </w:r>
    </w:p>
    <w:p w14:paraId="112A6BEA" w14:textId="77777777" w:rsidR="009A2D1C" w:rsidRDefault="009A2D1C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</w:p>
    <w:p w14:paraId="237AB1B9" w14:textId="013CEF3D" w:rsidR="009A2D1C" w:rsidRDefault="00981A52" w:rsidP="009A2D1C">
      <w:pPr>
        <w:tabs>
          <w:tab w:val="left" w:pos="0"/>
          <w:tab w:val="left" w:leader="dot" w:pos="4536"/>
        </w:tabs>
        <w:spacing w:before="120" w:after="120" w:line="240" w:lineRule="auto"/>
        <w:jc w:val="both"/>
      </w:pPr>
      <w:r>
        <w:rPr>
          <w:rFonts w:ascii="Times New Roman" w:hAnsi="Times New Roman" w:cs="Times New Roman"/>
          <w:noProof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9535D50" wp14:editId="48054204">
                <wp:simplePos x="0" y="0"/>
                <wp:positionH relativeFrom="column">
                  <wp:posOffset>3278505</wp:posOffset>
                </wp:positionH>
                <wp:positionV relativeFrom="paragraph">
                  <wp:posOffset>103505</wp:posOffset>
                </wp:positionV>
                <wp:extent cx="2120900" cy="276225"/>
                <wp:effectExtent l="0" t="0" r="0" b="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FAC5" w14:textId="77777777" w:rsidR="00981A52" w:rsidRDefault="00981A52" w:rsidP="00981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5D50" id="Szövegdoboz 63" o:spid="_x0000_s1087" type="#_x0000_t202" style="position:absolute;left:0;text-align:left;margin-left:258.15pt;margin-top:8.15pt;width:167pt;height:21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" filled="f" stroked="f">
                <v:textbox>
                  <w:txbxContent>
                    <w:p w14:paraId="15D0FAC5" w14:textId="77777777" w:rsidR="00981A52" w:rsidRDefault="00981A52" w:rsidP="00981A5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500C526" w14:textId="3AE513FF" w:rsidR="009A2D1C" w:rsidRDefault="009A2D1C" w:rsidP="009A2D1C">
      <w:pPr>
        <w:tabs>
          <w:tab w:val="left" w:pos="5103"/>
          <w:tab w:val="left" w:leader="dot" w:pos="8505"/>
        </w:tabs>
        <w:spacing w:before="120" w:after="120" w:line="240" w:lineRule="auto"/>
        <w:jc w:val="both"/>
      </w:pPr>
      <w:r>
        <w:tab/>
      </w:r>
      <w:r>
        <w:tab/>
      </w:r>
    </w:p>
    <w:p w14:paraId="79980C75" w14:textId="77777777" w:rsidR="009A2D1C" w:rsidRDefault="009A2D1C" w:rsidP="009A2D1C">
      <w:pPr>
        <w:tabs>
          <w:tab w:val="left" w:pos="6521"/>
          <w:tab w:val="left" w:leader="dot" w:pos="8505"/>
        </w:tabs>
        <w:spacing w:before="120" w:after="120" w:line="240" w:lineRule="auto"/>
        <w:jc w:val="both"/>
      </w:pPr>
      <w:r>
        <w:tab/>
        <w:t>aláírás</w:t>
      </w:r>
    </w:p>
    <w:sectPr w:rsidR="009A2D1C" w:rsidSect="005D73C3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123B" w14:textId="77777777" w:rsidR="00373811" w:rsidRDefault="00373811" w:rsidP="00EC5E2D">
      <w:pPr>
        <w:spacing w:after="0" w:line="240" w:lineRule="auto"/>
      </w:pPr>
      <w:r>
        <w:separator/>
      </w:r>
    </w:p>
  </w:endnote>
  <w:endnote w:type="continuationSeparator" w:id="0">
    <w:p w14:paraId="3EE0C45E" w14:textId="77777777" w:rsidR="00373811" w:rsidRDefault="00373811" w:rsidP="00EC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6F1ED" w14:textId="77777777" w:rsidR="00373811" w:rsidRDefault="00373811" w:rsidP="00EC5E2D">
      <w:pPr>
        <w:spacing w:after="0" w:line="240" w:lineRule="auto"/>
      </w:pPr>
      <w:r>
        <w:separator/>
      </w:r>
    </w:p>
  </w:footnote>
  <w:footnote w:type="continuationSeparator" w:id="0">
    <w:p w14:paraId="67178982" w14:textId="77777777" w:rsidR="00373811" w:rsidRDefault="00373811" w:rsidP="00EC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B9FC" w14:textId="77777777" w:rsidR="00A02097" w:rsidRPr="00EC5E2D" w:rsidRDefault="00A02097" w:rsidP="00EC5E2D">
    <w:pPr>
      <w:pStyle w:val="lfej"/>
    </w:pPr>
    <w:r>
      <w:rPr>
        <w:b/>
      </w:rPr>
      <w:tab/>
    </w:r>
    <w:r>
      <w:rPr>
        <w:b/>
      </w:rPr>
      <w:tab/>
    </w:r>
    <w:r w:rsidRPr="00EC5E2D">
      <w:rPr>
        <w:sz w:val="20"/>
      </w:rPr>
      <w:t>3.sz. melléklet</w:t>
    </w:r>
  </w:p>
  <w:p w14:paraId="72A7F7C6" w14:textId="77777777" w:rsidR="00A02097" w:rsidRPr="00477CA2" w:rsidRDefault="00A02097" w:rsidP="00EC5E2D">
    <w:pPr>
      <w:pStyle w:val="lfej"/>
      <w:jc w:val="center"/>
      <w:rPr>
        <w:b/>
      </w:rPr>
    </w:pPr>
    <w:r w:rsidRPr="00477CA2">
      <w:rPr>
        <w:b/>
      </w:rPr>
      <w:t>Pécsi Tudományegyetem Egészégtudományi Kar Vizsgaközpont</w:t>
    </w:r>
  </w:p>
  <w:p w14:paraId="30D95141" w14:textId="6FB38346" w:rsidR="00A02097" w:rsidRPr="00477CA2" w:rsidRDefault="00A02097" w:rsidP="00EC5E2D">
    <w:pPr>
      <w:pStyle w:val="lfej"/>
      <w:tabs>
        <w:tab w:val="clear" w:pos="4536"/>
        <w:tab w:val="clear" w:pos="9072"/>
        <w:tab w:val="center" w:pos="3828"/>
        <w:tab w:val="right" w:pos="8080"/>
      </w:tabs>
      <w:jc w:val="center"/>
    </w:pPr>
    <w:r w:rsidRPr="00477CA2">
      <w:t>7621 Pécs, Vörösmarty u. 4.</w:t>
    </w:r>
    <w:r w:rsidRPr="00477CA2">
      <w:br/>
      <w:t>Tel.: +36 72/501-500/38410 mellék</w:t>
    </w:r>
  </w:p>
  <w:p w14:paraId="1C0EFADD" w14:textId="77777777" w:rsidR="00A02097" w:rsidRDefault="00A02097" w:rsidP="00EC5E2D">
    <w:pPr>
      <w:pStyle w:val="lfej"/>
      <w:rPr>
        <w:rStyle w:val="Hiperhivatkozs"/>
      </w:rPr>
    </w:pPr>
    <w:r>
      <w:tab/>
    </w:r>
    <w:r w:rsidRPr="00477CA2">
      <w:t xml:space="preserve">E-mai: </w:t>
    </w:r>
    <w:hyperlink r:id="rId1" w:history="1">
      <w:r w:rsidRPr="00804EA5">
        <w:rPr>
          <w:rStyle w:val="Hiperhivatkozs"/>
        </w:rPr>
        <w:t>vizsgakozpont@etk.pte.hu</w:t>
      </w:r>
    </w:hyperlink>
  </w:p>
  <w:p w14:paraId="05BAB85F" w14:textId="77777777" w:rsidR="00A02097" w:rsidRDefault="00A02097" w:rsidP="00EC5E2D">
    <w:pPr>
      <w:pStyle w:val="lfej"/>
    </w:pPr>
  </w:p>
  <w:p w14:paraId="673FBDF2" w14:textId="77777777" w:rsidR="00A02097" w:rsidRDefault="00A02097" w:rsidP="00EC5E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1E"/>
    <w:multiLevelType w:val="hybridMultilevel"/>
    <w:tmpl w:val="2134299C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0A47"/>
    <w:multiLevelType w:val="hybridMultilevel"/>
    <w:tmpl w:val="04629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73A"/>
    <w:multiLevelType w:val="hybridMultilevel"/>
    <w:tmpl w:val="279CD59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477F"/>
    <w:multiLevelType w:val="hybridMultilevel"/>
    <w:tmpl w:val="392E24E0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966"/>
    <w:multiLevelType w:val="hybridMultilevel"/>
    <w:tmpl w:val="D96CC2B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42F5"/>
    <w:multiLevelType w:val="hybridMultilevel"/>
    <w:tmpl w:val="E7901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2EB"/>
    <w:multiLevelType w:val="hybridMultilevel"/>
    <w:tmpl w:val="01661F00"/>
    <w:lvl w:ilvl="0" w:tplc="2F8447D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360A9D"/>
    <w:multiLevelType w:val="hybridMultilevel"/>
    <w:tmpl w:val="9686FDFE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3EAE"/>
    <w:multiLevelType w:val="hybridMultilevel"/>
    <w:tmpl w:val="51C8F28A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830"/>
    <w:multiLevelType w:val="hybridMultilevel"/>
    <w:tmpl w:val="51F6A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66A21"/>
    <w:multiLevelType w:val="hybridMultilevel"/>
    <w:tmpl w:val="AA0CFE00"/>
    <w:lvl w:ilvl="0" w:tplc="2F8447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55D7"/>
    <w:multiLevelType w:val="hybridMultilevel"/>
    <w:tmpl w:val="A4F61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EA"/>
    <w:rsid w:val="0019203E"/>
    <w:rsid w:val="00220D90"/>
    <w:rsid w:val="00231A0E"/>
    <w:rsid w:val="00336F36"/>
    <w:rsid w:val="00373811"/>
    <w:rsid w:val="00426FF1"/>
    <w:rsid w:val="004C121B"/>
    <w:rsid w:val="00555490"/>
    <w:rsid w:val="005914EA"/>
    <w:rsid w:val="005D73C3"/>
    <w:rsid w:val="005E25B7"/>
    <w:rsid w:val="00622A7C"/>
    <w:rsid w:val="00727BD9"/>
    <w:rsid w:val="007309C4"/>
    <w:rsid w:val="007459D1"/>
    <w:rsid w:val="007B4F5A"/>
    <w:rsid w:val="00841A9A"/>
    <w:rsid w:val="00976A5E"/>
    <w:rsid w:val="00981A52"/>
    <w:rsid w:val="009A2D1C"/>
    <w:rsid w:val="009C1CA6"/>
    <w:rsid w:val="00A02097"/>
    <w:rsid w:val="00A14028"/>
    <w:rsid w:val="00AB4523"/>
    <w:rsid w:val="00AE0B26"/>
    <w:rsid w:val="00B265D4"/>
    <w:rsid w:val="00BB1610"/>
    <w:rsid w:val="00BF40E5"/>
    <w:rsid w:val="00C90CE1"/>
    <w:rsid w:val="00CA4037"/>
    <w:rsid w:val="00D1097A"/>
    <w:rsid w:val="00D159B6"/>
    <w:rsid w:val="00D16124"/>
    <w:rsid w:val="00EC5E2D"/>
    <w:rsid w:val="00F763D2"/>
    <w:rsid w:val="00FA78A4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997E"/>
  <w15:chartTrackingRefBased/>
  <w15:docId w15:val="{95939676-BD53-454A-9128-5FEFD2D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9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5D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C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5E2D"/>
  </w:style>
  <w:style w:type="paragraph" w:styleId="llb">
    <w:name w:val="footer"/>
    <w:basedOn w:val="Norml"/>
    <w:link w:val="llbChar"/>
    <w:uiPriority w:val="99"/>
    <w:unhideWhenUsed/>
    <w:rsid w:val="00EC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5E2D"/>
  </w:style>
  <w:style w:type="character" w:styleId="Hiperhivatkozs">
    <w:name w:val="Hyperlink"/>
    <w:basedOn w:val="Bekezdsalapbettpusa"/>
    <w:uiPriority w:val="99"/>
    <w:unhideWhenUsed/>
    <w:rsid w:val="00EC5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etk.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0CE2-7285-46BC-98B4-B98D1FBD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78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zo</dc:creator>
  <cp:keywords/>
  <dc:description/>
  <cp:lastModifiedBy>Krisztián Erdősi</cp:lastModifiedBy>
  <cp:revision>6</cp:revision>
  <cp:lastPrinted>2021-10-04T13:26:00Z</cp:lastPrinted>
  <dcterms:created xsi:type="dcterms:W3CDTF">2021-11-09T08:50:00Z</dcterms:created>
  <dcterms:modified xsi:type="dcterms:W3CDTF">2021-11-09T13:18:00Z</dcterms:modified>
</cp:coreProperties>
</file>